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308" w:tblpY="1708"/>
        <w:tblW w:w="15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2430"/>
        <w:gridCol w:w="2538"/>
        <w:gridCol w:w="2682"/>
        <w:gridCol w:w="2520"/>
        <w:gridCol w:w="2844"/>
      </w:tblGrid>
      <w:tr w:rsidR="00616713" w:rsidRPr="0049684B" w14:paraId="671DA06C" w14:textId="77777777" w:rsidTr="0076429C">
        <w:trPr>
          <w:trHeight w:val="350"/>
        </w:trPr>
        <w:tc>
          <w:tcPr>
            <w:tcW w:w="2520" w:type="dxa"/>
          </w:tcPr>
          <w:p w14:paraId="3AF6D9F9" w14:textId="2739BDEC" w:rsidR="00886E98" w:rsidRDefault="001F1468" w:rsidP="00441224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Week </w:t>
            </w:r>
            <w:proofErr w:type="gramStart"/>
            <w:r>
              <w:rPr>
                <w:b/>
              </w:rPr>
              <w:t>1</w:t>
            </w:r>
            <w:r w:rsidR="000E792A">
              <w:rPr>
                <w:b/>
              </w:rPr>
              <w:t xml:space="preserve">  Monday</w:t>
            </w:r>
            <w:proofErr w:type="gramEnd"/>
            <w:r w:rsidR="00175F08">
              <w:rPr>
                <w:b/>
              </w:rPr>
              <w:t xml:space="preserve"> </w:t>
            </w:r>
            <w:r w:rsidR="00636E8A">
              <w:rPr>
                <w:b/>
              </w:rPr>
              <w:t xml:space="preserve"> </w:t>
            </w:r>
            <w:r w:rsidR="002F0B3A">
              <w:rPr>
                <w:b/>
              </w:rPr>
              <w:t>0</w:t>
            </w:r>
            <w:r w:rsidR="00BA7D3A">
              <w:rPr>
                <w:b/>
              </w:rPr>
              <w:t>6</w:t>
            </w:r>
            <w:r w:rsidR="009247B6">
              <w:rPr>
                <w:b/>
              </w:rPr>
              <w:t>/</w:t>
            </w:r>
            <w:r w:rsidR="00BA7D3A">
              <w:rPr>
                <w:b/>
              </w:rPr>
              <w:t>01</w:t>
            </w:r>
          </w:p>
          <w:p w14:paraId="2B14F482" w14:textId="77777777" w:rsidR="00886E98" w:rsidRPr="0049684B" w:rsidRDefault="00886E98" w:rsidP="0044122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430" w:type="dxa"/>
          </w:tcPr>
          <w:p w14:paraId="5DF4EAE7" w14:textId="6144579B" w:rsidR="00616713" w:rsidRPr="0049684B" w:rsidRDefault="00616713" w:rsidP="002B6789">
            <w:pPr>
              <w:spacing w:after="0" w:line="240" w:lineRule="auto"/>
              <w:jc w:val="center"/>
              <w:rPr>
                <w:b/>
              </w:rPr>
            </w:pPr>
            <w:r w:rsidRPr="0049684B">
              <w:rPr>
                <w:b/>
              </w:rPr>
              <w:t>Tuesday</w:t>
            </w:r>
            <w:r w:rsidR="009F11A5">
              <w:rPr>
                <w:b/>
              </w:rPr>
              <w:t xml:space="preserve"> </w:t>
            </w:r>
            <w:r w:rsidR="00DE5916">
              <w:rPr>
                <w:b/>
              </w:rPr>
              <w:t xml:space="preserve"> </w:t>
            </w:r>
            <w:r w:rsidR="00636E8A">
              <w:rPr>
                <w:b/>
              </w:rPr>
              <w:t xml:space="preserve">   </w:t>
            </w:r>
            <w:r w:rsidR="002B6789">
              <w:rPr>
                <w:b/>
              </w:rPr>
              <w:t>0</w:t>
            </w:r>
            <w:r w:rsidR="00BA7D3A">
              <w:rPr>
                <w:b/>
              </w:rPr>
              <w:t>6</w:t>
            </w:r>
            <w:r w:rsidR="001B7DE6">
              <w:rPr>
                <w:b/>
              </w:rPr>
              <w:t>/</w:t>
            </w:r>
            <w:r w:rsidR="00BA7D3A">
              <w:rPr>
                <w:b/>
              </w:rPr>
              <w:t>0</w:t>
            </w:r>
            <w:r w:rsidR="008019E5">
              <w:rPr>
                <w:b/>
              </w:rPr>
              <w:t>2</w:t>
            </w:r>
          </w:p>
        </w:tc>
        <w:tc>
          <w:tcPr>
            <w:tcW w:w="2538" w:type="dxa"/>
          </w:tcPr>
          <w:p w14:paraId="17E48B4B" w14:textId="1DA3487A" w:rsidR="00616713" w:rsidRPr="0049684B" w:rsidRDefault="00616713" w:rsidP="00BD6535">
            <w:pPr>
              <w:spacing w:after="0" w:line="240" w:lineRule="auto"/>
              <w:jc w:val="center"/>
              <w:rPr>
                <w:b/>
              </w:rPr>
            </w:pPr>
            <w:r w:rsidRPr="0049684B">
              <w:rPr>
                <w:b/>
              </w:rPr>
              <w:t>Wednesday</w:t>
            </w:r>
            <w:r w:rsidR="00175F08">
              <w:rPr>
                <w:b/>
              </w:rPr>
              <w:t xml:space="preserve">  </w:t>
            </w:r>
            <w:r w:rsidR="00636E8A">
              <w:rPr>
                <w:b/>
              </w:rPr>
              <w:t xml:space="preserve">  </w:t>
            </w:r>
            <w:r w:rsidR="002F0B3A">
              <w:rPr>
                <w:b/>
              </w:rPr>
              <w:t>0</w:t>
            </w:r>
            <w:r w:rsidR="00BA7D3A">
              <w:rPr>
                <w:b/>
              </w:rPr>
              <w:t>6</w:t>
            </w:r>
            <w:r w:rsidR="00EF1F17">
              <w:rPr>
                <w:b/>
              </w:rPr>
              <w:t>/</w:t>
            </w:r>
            <w:r w:rsidR="00BA7D3A">
              <w:rPr>
                <w:b/>
              </w:rPr>
              <w:t>03</w:t>
            </w:r>
          </w:p>
        </w:tc>
        <w:tc>
          <w:tcPr>
            <w:tcW w:w="2682" w:type="dxa"/>
          </w:tcPr>
          <w:p w14:paraId="35C07AE3" w14:textId="411D407A" w:rsidR="00616713" w:rsidRPr="0049684B" w:rsidRDefault="00616713" w:rsidP="000514B4">
            <w:pPr>
              <w:spacing w:after="0" w:line="240" w:lineRule="auto"/>
              <w:jc w:val="center"/>
              <w:rPr>
                <w:b/>
              </w:rPr>
            </w:pPr>
            <w:r w:rsidRPr="0049684B">
              <w:rPr>
                <w:b/>
              </w:rPr>
              <w:t>Thursday</w:t>
            </w:r>
            <w:r w:rsidR="00175F08">
              <w:rPr>
                <w:b/>
              </w:rPr>
              <w:t xml:space="preserve"> </w:t>
            </w:r>
            <w:r w:rsidR="00636E8A">
              <w:rPr>
                <w:b/>
              </w:rPr>
              <w:t xml:space="preserve">  </w:t>
            </w:r>
            <w:r w:rsidR="009F11A5">
              <w:rPr>
                <w:b/>
              </w:rPr>
              <w:t xml:space="preserve"> </w:t>
            </w:r>
            <w:r w:rsidR="002F0B3A">
              <w:rPr>
                <w:b/>
              </w:rPr>
              <w:t>0</w:t>
            </w:r>
            <w:r w:rsidR="00BA7D3A">
              <w:rPr>
                <w:b/>
              </w:rPr>
              <w:t>6</w:t>
            </w:r>
            <w:r w:rsidR="008C1CF0">
              <w:rPr>
                <w:b/>
              </w:rPr>
              <w:t>/</w:t>
            </w:r>
            <w:r w:rsidR="00BA7D3A">
              <w:rPr>
                <w:b/>
              </w:rPr>
              <w:t>04</w:t>
            </w:r>
          </w:p>
        </w:tc>
        <w:tc>
          <w:tcPr>
            <w:tcW w:w="2520" w:type="dxa"/>
          </w:tcPr>
          <w:p w14:paraId="34372A9C" w14:textId="6CBC9FD8" w:rsidR="00616713" w:rsidRPr="0049684B" w:rsidRDefault="00616713" w:rsidP="00BD6535">
            <w:pPr>
              <w:spacing w:after="0" w:line="240" w:lineRule="auto"/>
              <w:jc w:val="center"/>
              <w:rPr>
                <w:b/>
              </w:rPr>
            </w:pPr>
            <w:r w:rsidRPr="0049684B">
              <w:rPr>
                <w:b/>
              </w:rPr>
              <w:t>Friday</w:t>
            </w:r>
            <w:r w:rsidR="00175F08">
              <w:rPr>
                <w:b/>
              </w:rPr>
              <w:t xml:space="preserve">  </w:t>
            </w:r>
            <w:r w:rsidR="002F0B3A">
              <w:rPr>
                <w:b/>
              </w:rPr>
              <w:t xml:space="preserve"> 0</w:t>
            </w:r>
            <w:r w:rsidR="00BA7D3A">
              <w:rPr>
                <w:b/>
              </w:rPr>
              <w:t>6</w:t>
            </w:r>
            <w:r w:rsidR="00243C61">
              <w:rPr>
                <w:b/>
              </w:rPr>
              <w:t>/</w:t>
            </w:r>
            <w:r w:rsidR="00BA7D3A">
              <w:rPr>
                <w:b/>
              </w:rPr>
              <w:t>05</w:t>
            </w:r>
          </w:p>
        </w:tc>
        <w:tc>
          <w:tcPr>
            <w:tcW w:w="2844" w:type="dxa"/>
          </w:tcPr>
          <w:p w14:paraId="436A7BD6" w14:textId="16380FB2" w:rsidR="00616713" w:rsidRPr="0049684B" w:rsidRDefault="00616713" w:rsidP="003B2AD9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49684B">
              <w:rPr>
                <w:b/>
              </w:rPr>
              <w:t>Saturday</w:t>
            </w:r>
            <w:r w:rsidR="00175F08">
              <w:rPr>
                <w:b/>
              </w:rPr>
              <w:t xml:space="preserve"> </w:t>
            </w:r>
            <w:r w:rsidR="002F0B3A">
              <w:rPr>
                <w:b/>
              </w:rPr>
              <w:t xml:space="preserve"> 0</w:t>
            </w:r>
            <w:r w:rsidR="008019E5">
              <w:rPr>
                <w:b/>
              </w:rPr>
              <w:t>6</w:t>
            </w:r>
            <w:proofErr w:type="gramEnd"/>
            <w:r w:rsidR="002F0B3A">
              <w:rPr>
                <w:b/>
              </w:rPr>
              <w:t>/0</w:t>
            </w:r>
            <w:r w:rsidR="00BA7D3A">
              <w:rPr>
                <w:b/>
              </w:rPr>
              <w:t>6</w:t>
            </w:r>
            <w:r w:rsidR="00A61B42">
              <w:rPr>
                <w:b/>
              </w:rPr>
              <w:t xml:space="preserve"> </w:t>
            </w:r>
            <w:r w:rsidR="0070410C" w:rsidRPr="003800EC">
              <w:rPr>
                <w:b/>
                <w:sz w:val="20"/>
                <w:szCs w:val="20"/>
                <w:highlight w:val="yellow"/>
              </w:rPr>
              <w:t>MOW ONLY</w:t>
            </w:r>
          </w:p>
        </w:tc>
      </w:tr>
      <w:tr w:rsidR="008019E5" w:rsidRPr="0049684B" w14:paraId="5DDBA817" w14:textId="77777777" w:rsidTr="001421BD">
        <w:trPr>
          <w:trHeight w:val="1610"/>
        </w:trPr>
        <w:tc>
          <w:tcPr>
            <w:tcW w:w="2520" w:type="dxa"/>
          </w:tcPr>
          <w:p w14:paraId="02A4FA19" w14:textId="77777777" w:rsidR="008019E5" w:rsidRDefault="00FB5607" w:rsidP="00BA7D3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mon Pepper Baked Fish</w:t>
            </w:r>
          </w:p>
          <w:p w14:paraId="4FBFDCFA" w14:textId="77777777" w:rsidR="00FB5607" w:rsidRDefault="00FB5607" w:rsidP="00BA7D3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 Baked Potatoes</w:t>
            </w:r>
          </w:p>
          <w:p w14:paraId="08B50E07" w14:textId="77777777" w:rsidR="00FB5607" w:rsidRDefault="00FB5607" w:rsidP="00BA7D3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xed Vegetables</w:t>
            </w:r>
          </w:p>
          <w:p w14:paraId="357FC281" w14:textId="77777777" w:rsidR="00FB5607" w:rsidRDefault="00FB5607" w:rsidP="00BA7D3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Cocktail</w:t>
            </w:r>
          </w:p>
          <w:p w14:paraId="3B949C85" w14:textId="77777777" w:rsidR="00FB5607" w:rsidRDefault="00FB5607" w:rsidP="00BA7D3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W. bread w/Marg.</w:t>
            </w:r>
          </w:p>
          <w:p w14:paraId="489E76F0" w14:textId="2D144F4D" w:rsidR="00FB5607" w:rsidRPr="00810987" w:rsidRDefault="00FB5607" w:rsidP="00BA7D3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430" w:type="dxa"/>
          </w:tcPr>
          <w:p w14:paraId="1F37EAB8" w14:textId="77777777" w:rsidR="008019E5" w:rsidRDefault="00FB5607" w:rsidP="008019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ry Chicken &amp; Dumplings</w:t>
            </w:r>
          </w:p>
          <w:p w14:paraId="383FFF6B" w14:textId="77777777" w:rsidR="00FB5607" w:rsidRDefault="00FB5607" w:rsidP="008019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getable Medley </w:t>
            </w:r>
          </w:p>
          <w:p w14:paraId="39D405DC" w14:textId="77777777" w:rsidR="00FB5607" w:rsidRDefault="00FB5607" w:rsidP="008019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sh Melon Cup</w:t>
            </w:r>
          </w:p>
          <w:p w14:paraId="0D800B30" w14:textId="77777777" w:rsidR="00FB5607" w:rsidRDefault="00FB5607" w:rsidP="008019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W. Bread w/Marg.</w:t>
            </w:r>
          </w:p>
          <w:p w14:paraId="4C9F61B9" w14:textId="4B6F5B1A" w:rsidR="00FB5607" w:rsidRPr="00810987" w:rsidRDefault="00FB5607" w:rsidP="008019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538" w:type="dxa"/>
          </w:tcPr>
          <w:p w14:paraId="4DF6B4F4" w14:textId="77777777" w:rsidR="008019E5" w:rsidRDefault="00FB5607" w:rsidP="008019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tloaf &amp; Gravy</w:t>
            </w:r>
          </w:p>
          <w:p w14:paraId="4E5FE567" w14:textId="77777777" w:rsidR="00FB5607" w:rsidRDefault="00FB5607" w:rsidP="008019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hed Potatoes</w:t>
            </w:r>
          </w:p>
          <w:p w14:paraId="134F88D9" w14:textId="77777777" w:rsidR="00FB5607" w:rsidRDefault="00FB5607" w:rsidP="008019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tered Peas</w:t>
            </w:r>
          </w:p>
          <w:p w14:paraId="74841A2A" w14:textId="77777777" w:rsidR="00FB5607" w:rsidRDefault="00FB5607" w:rsidP="008019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cots</w:t>
            </w:r>
          </w:p>
          <w:p w14:paraId="67038ACC" w14:textId="77777777" w:rsidR="00FB5607" w:rsidRDefault="00FB5607" w:rsidP="008019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W. Bread w/Marg.</w:t>
            </w:r>
          </w:p>
          <w:p w14:paraId="0347C820" w14:textId="4C7824B1" w:rsidR="00FB5607" w:rsidRPr="00810987" w:rsidRDefault="00FB5607" w:rsidP="008019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682" w:type="dxa"/>
          </w:tcPr>
          <w:p w14:paraId="7A9FF7AC" w14:textId="77777777" w:rsidR="009C439A" w:rsidRDefault="009C439A" w:rsidP="009C439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f Salad, Lettuce, Turkey,</w:t>
            </w:r>
          </w:p>
          <w:p w14:paraId="65ED8129" w14:textId="77777777" w:rsidR="009C439A" w:rsidRDefault="009C439A" w:rsidP="009C439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ato Wedge (3), Cheese,</w:t>
            </w:r>
          </w:p>
          <w:p w14:paraId="6380EF83" w14:textId="77777777" w:rsidR="009C439A" w:rsidRDefault="009C439A" w:rsidP="009C439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g, Dressing</w:t>
            </w:r>
          </w:p>
          <w:p w14:paraId="64716AD3" w14:textId="77777777" w:rsidR="009C439A" w:rsidRDefault="009C439A" w:rsidP="009C439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aroni Salad</w:t>
            </w:r>
          </w:p>
          <w:p w14:paraId="6E1C129E" w14:textId="77777777" w:rsidR="009C439A" w:rsidRDefault="009C439A" w:rsidP="009C439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sh Orange</w:t>
            </w:r>
          </w:p>
          <w:p w14:paraId="46031BCD" w14:textId="77777777" w:rsidR="009C439A" w:rsidRDefault="009C439A" w:rsidP="009C439A">
            <w:pPr>
              <w:spacing w:after="0" w:line="240" w:lineRule="auto"/>
              <w:jc w:val="both"/>
              <w:rPr>
                <w:sz w:val="18"/>
                <w:szCs w:val="18"/>
                <w:lang w:val="es-US"/>
              </w:rPr>
            </w:pPr>
            <w:r>
              <w:rPr>
                <w:sz w:val="18"/>
                <w:szCs w:val="18"/>
                <w:lang w:val="es-US"/>
              </w:rPr>
              <w:t>W.W. Crackers (6)</w:t>
            </w:r>
          </w:p>
          <w:p w14:paraId="004E709A" w14:textId="77777777" w:rsidR="009C439A" w:rsidRDefault="009C439A" w:rsidP="009C439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  <w:p w14:paraId="045E8127" w14:textId="231033DA" w:rsidR="009C439A" w:rsidRPr="00DB5B62" w:rsidRDefault="009C439A" w:rsidP="009C439A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</w:tcPr>
          <w:p w14:paraId="0CDF8E53" w14:textId="77777777" w:rsidR="009C439A" w:rsidRDefault="009C439A" w:rsidP="009C439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getable Soup (8oz)</w:t>
            </w:r>
          </w:p>
          <w:p w14:paraId="7763C4CA" w14:textId="77777777" w:rsidR="009C439A" w:rsidRDefault="009C439A" w:rsidP="009C439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g Salad on W.W. Bread</w:t>
            </w:r>
          </w:p>
          <w:p w14:paraId="498173E4" w14:textId="77777777" w:rsidR="009C439A" w:rsidRDefault="009C439A" w:rsidP="009C439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Bean Salad (¾ c.)</w:t>
            </w:r>
          </w:p>
          <w:p w14:paraId="0647CB12" w14:textId="77777777" w:rsidR="009C439A" w:rsidRDefault="009C439A" w:rsidP="009C439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ed Peaches</w:t>
            </w:r>
          </w:p>
          <w:p w14:paraId="0B4631D5" w14:textId="77777777" w:rsidR="009C439A" w:rsidRDefault="009C439A" w:rsidP="009C439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  <w:p w14:paraId="3C565674" w14:textId="77777777" w:rsidR="008019E5" w:rsidRPr="00810987" w:rsidRDefault="008019E5" w:rsidP="00BA7D3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44" w:type="dxa"/>
          </w:tcPr>
          <w:p w14:paraId="099EBDCF" w14:textId="77777777" w:rsidR="009C439A" w:rsidRDefault="009C439A" w:rsidP="009C439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Q Chicken Legs</w:t>
            </w:r>
          </w:p>
          <w:p w14:paraId="29E463A0" w14:textId="77777777" w:rsidR="009C439A" w:rsidRDefault="009C439A" w:rsidP="009C439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ed Beans</w:t>
            </w:r>
          </w:p>
          <w:p w14:paraId="39CEB828" w14:textId="77777777" w:rsidR="009C439A" w:rsidRDefault="009C439A" w:rsidP="009C439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amed Cauliflower </w:t>
            </w:r>
          </w:p>
          <w:p w14:paraId="4A7BB7DD" w14:textId="77777777" w:rsidR="009C439A" w:rsidRDefault="009C439A" w:rsidP="009C439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Jell-O (¾ c.)</w:t>
            </w:r>
          </w:p>
          <w:p w14:paraId="07497141" w14:textId="77777777" w:rsidR="009C439A" w:rsidRDefault="009C439A" w:rsidP="009C439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/W. Bread w/ Marg.</w:t>
            </w:r>
          </w:p>
          <w:p w14:paraId="7CAEED89" w14:textId="278A8788" w:rsidR="008019E5" w:rsidRPr="00810987" w:rsidRDefault="009C439A" w:rsidP="009C439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</w:tr>
      <w:tr w:rsidR="008019E5" w:rsidRPr="0049684B" w14:paraId="021BE4D7" w14:textId="77777777" w:rsidTr="001421BD">
        <w:tc>
          <w:tcPr>
            <w:tcW w:w="2520" w:type="dxa"/>
          </w:tcPr>
          <w:p w14:paraId="4ECC55FE" w14:textId="6FE506F4" w:rsidR="008019E5" w:rsidRPr="0049684B" w:rsidRDefault="008019E5" w:rsidP="008019E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Week </w:t>
            </w:r>
            <w:proofErr w:type="gramStart"/>
            <w:r>
              <w:rPr>
                <w:b/>
              </w:rPr>
              <w:t>2  Monday</w:t>
            </w:r>
            <w:proofErr w:type="gramEnd"/>
            <w:r>
              <w:rPr>
                <w:b/>
              </w:rPr>
              <w:t xml:space="preserve"> 0</w:t>
            </w:r>
            <w:r w:rsidR="00513684">
              <w:rPr>
                <w:b/>
              </w:rPr>
              <w:t>6</w:t>
            </w:r>
            <w:r>
              <w:rPr>
                <w:b/>
              </w:rPr>
              <w:t>/0</w:t>
            </w:r>
            <w:r w:rsidR="00BA7D3A">
              <w:rPr>
                <w:b/>
              </w:rPr>
              <w:t>8</w:t>
            </w:r>
            <w:r>
              <w:rPr>
                <w:b/>
              </w:rPr>
              <w:t xml:space="preserve">  </w:t>
            </w:r>
          </w:p>
        </w:tc>
        <w:tc>
          <w:tcPr>
            <w:tcW w:w="2430" w:type="dxa"/>
          </w:tcPr>
          <w:p w14:paraId="100BD0BC" w14:textId="407265F0" w:rsidR="008019E5" w:rsidRPr="003D439A" w:rsidRDefault="008019E5" w:rsidP="008019E5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Tuesday  0</w:t>
            </w:r>
            <w:r w:rsidR="00513684">
              <w:rPr>
                <w:b/>
              </w:rPr>
              <w:t>6</w:t>
            </w:r>
            <w:proofErr w:type="gramEnd"/>
            <w:r>
              <w:rPr>
                <w:b/>
              </w:rPr>
              <w:t>/0</w:t>
            </w:r>
            <w:r w:rsidR="00BA7D3A">
              <w:rPr>
                <w:b/>
              </w:rPr>
              <w:t>9</w:t>
            </w:r>
            <w:r>
              <w:rPr>
                <w:b/>
              </w:rPr>
              <w:t xml:space="preserve">   </w:t>
            </w:r>
          </w:p>
        </w:tc>
        <w:tc>
          <w:tcPr>
            <w:tcW w:w="2538" w:type="dxa"/>
          </w:tcPr>
          <w:p w14:paraId="30537F82" w14:textId="309A31E7" w:rsidR="008019E5" w:rsidRPr="003D439A" w:rsidRDefault="008019E5" w:rsidP="008019E5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Wednesday  0</w:t>
            </w:r>
            <w:r w:rsidR="00513684">
              <w:rPr>
                <w:b/>
              </w:rPr>
              <w:t>6</w:t>
            </w:r>
            <w:proofErr w:type="gramEnd"/>
            <w:r>
              <w:rPr>
                <w:b/>
              </w:rPr>
              <w:t>/</w:t>
            </w:r>
            <w:r w:rsidR="00BA7D3A">
              <w:rPr>
                <w:b/>
              </w:rPr>
              <w:t>10</w:t>
            </w:r>
            <w:r>
              <w:rPr>
                <w:b/>
              </w:rPr>
              <w:t xml:space="preserve"> </w:t>
            </w:r>
            <w:r w:rsidRPr="003800EC">
              <w:rPr>
                <w:b/>
                <w:sz w:val="20"/>
                <w:szCs w:val="20"/>
                <w:highlight w:val="yellow"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2682" w:type="dxa"/>
          </w:tcPr>
          <w:p w14:paraId="0E4F7572" w14:textId="36782D1F" w:rsidR="008019E5" w:rsidRPr="003D439A" w:rsidRDefault="008019E5" w:rsidP="008019E5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Thursday  0</w:t>
            </w:r>
            <w:r w:rsidR="00513684">
              <w:rPr>
                <w:b/>
              </w:rPr>
              <w:t>6</w:t>
            </w:r>
            <w:proofErr w:type="gramEnd"/>
            <w:r>
              <w:rPr>
                <w:b/>
              </w:rPr>
              <w:t>/</w:t>
            </w:r>
            <w:r w:rsidR="00BA7D3A">
              <w:rPr>
                <w:b/>
              </w:rPr>
              <w:t>11</w:t>
            </w:r>
            <w:r>
              <w:rPr>
                <w:b/>
              </w:rPr>
              <w:t xml:space="preserve">  </w:t>
            </w:r>
          </w:p>
        </w:tc>
        <w:tc>
          <w:tcPr>
            <w:tcW w:w="2520" w:type="dxa"/>
          </w:tcPr>
          <w:p w14:paraId="19595A60" w14:textId="740B1BA0" w:rsidR="008019E5" w:rsidRPr="003D439A" w:rsidRDefault="008019E5" w:rsidP="008019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iday 0</w:t>
            </w:r>
            <w:r w:rsidR="00513684">
              <w:rPr>
                <w:b/>
              </w:rPr>
              <w:t>6</w:t>
            </w:r>
            <w:r>
              <w:rPr>
                <w:b/>
              </w:rPr>
              <w:t>/</w:t>
            </w:r>
            <w:r w:rsidR="00BA7D3A">
              <w:rPr>
                <w:b/>
              </w:rPr>
              <w:t>12</w:t>
            </w:r>
          </w:p>
        </w:tc>
        <w:tc>
          <w:tcPr>
            <w:tcW w:w="2844" w:type="dxa"/>
          </w:tcPr>
          <w:p w14:paraId="13ECE50D" w14:textId="6D85B282" w:rsidR="008019E5" w:rsidRPr="003D439A" w:rsidRDefault="008019E5" w:rsidP="008019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turday 0</w:t>
            </w:r>
            <w:r w:rsidR="00513684">
              <w:rPr>
                <w:b/>
              </w:rPr>
              <w:t>6</w:t>
            </w:r>
            <w:r>
              <w:rPr>
                <w:b/>
              </w:rPr>
              <w:t>/</w:t>
            </w:r>
            <w:proofErr w:type="gramStart"/>
            <w:r w:rsidR="00BA7D3A">
              <w:rPr>
                <w:b/>
              </w:rPr>
              <w:t>13</w:t>
            </w:r>
            <w:r>
              <w:rPr>
                <w:b/>
              </w:rPr>
              <w:t xml:space="preserve">  </w:t>
            </w:r>
            <w:r w:rsidRPr="003800EC">
              <w:rPr>
                <w:b/>
                <w:sz w:val="20"/>
                <w:szCs w:val="20"/>
                <w:highlight w:val="yellow"/>
              </w:rPr>
              <w:t>MOW</w:t>
            </w:r>
            <w:proofErr w:type="gramEnd"/>
            <w:r w:rsidRPr="003800EC">
              <w:rPr>
                <w:b/>
                <w:sz w:val="20"/>
                <w:szCs w:val="20"/>
                <w:highlight w:val="yellow"/>
              </w:rPr>
              <w:t xml:space="preserve"> ONLY</w:t>
            </w:r>
          </w:p>
        </w:tc>
      </w:tr>
      <w:tr w:rsidR="003B0692" w:rsidRPr="0049684B" w14:paraId="0C76E70F" w14:textId="77777777" w:rsidTr="001421BD">
        <w:trPr>
          <w:trHeight w:val="1322"/>
        </w:trPr>
        <w:tc>
          <w:tcPr>
            <w:tcW w:w="2520" w:type="dxa"/>
          </w:tcPr>
          <w:p w14:paraId="51B0DF99" w14:textId="77777777" w:rsidR="009C439A" w:rsidRDefault="009C439A" w:rsidP="009C439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eet &amp; Sour Chicken</w:t>
            </w:r>
          </w:p>
          <w:p w14:paraId="097EE027" w14:textId="77777777" w:rsidR="009C439A" w:rsidRDefault="009C439A" w:rsidP="009C439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wn Rice</w:t>
            </w:r>
          </w:p>
          <w:p w14:paraId="6369FD66" w14:textId="77777777" w:rsidR="009C439A" w:rsidRDefault="009C439A" w:rsidP="009C439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t Green Beans</w:t>
            </w:r>
          </w:p>
          <w:p w14:paraId="742B2BF6" w14:textId="77777777" w:rsidR="009C439A" w:rsidRDefault="009C439A" w:rsidP="009C439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esauce</w:t>
            </w:r>
          </w:p>
          <w:p w14:paraId="37426A83" w14:textId="77777777" w:rsidR="009C439A" w:rsidRDefault="009C439A" w:rsidP="009C439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W Bread w/Marg.</w:t>
            </w:r>
          </w:p>
          <w:p w14:paraId="2B181FE7" w14:textId="09FCFE08" w:rsidR="003B0692" w:rsidRPr="003B0692" w:rsidRDefault="009C439A" w:rsidP="009C439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430" w:type="dxa"/>
          </w:tcPr>
          <w:p w14:paraId="5AE5F47C" w14:textId="77777777" w:rsidR="00A75B3E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 Cold Cut Sub on Roll, Turkey,</w:t>
            </w:r>
          </w:p>
          <w:p w14:paraId="42E11D4D" w14:textId="77777777" w:rsidR="00A75B3E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w Salt Ham, Cheese, </w:t>
            </w:r>
          </w:p>
          <w:p w14:paraId="512DF9A0" w14:textId="77777777" w:rsidR="00A75B3E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Bean Salad (¾ c.)</w:t>
            </w:r>
          </w:p>
          <w:p w14:paraId="6BCE431E" w14:textId="77777777" w:rsidR="00A75B3E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 Salt Potato Chips</w:t>
            </w:r>
          </w:p>
          <w:p w14:paraId="62F1C77D" w14:textId="77777777" w:rsidR="00A75B3E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ed Pineapples</w:t>
            </w:r>
          </w:p>
          <w:p w14:paraId="14E06F8B" w14:textId="707EEE55" w:rsidR="003B0692" w:rsidRPr="00810987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538" w:type="dxa"/>
          </w:tcPr>
          <w:p w14:paraId="01D68CFF" w14:textId="77777777" w:rsidR="00A75B3E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n Fried Chicken</w:t>
            </w:r>
          </w:p>
          <w:p w14:paraId="1EEBD480" w14:textId="77777777" w:rsidR="00A75B3E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 Beans &amp; Rice</w:t>
            </w:r>
          </w:p>
          <w:p w14:paraId="5843FF61" w14:textId="77777777" w:rsidR="00A75B3E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ssels Sprouts</w:t>
            </w:r>
          </w:p>
          <w:p w14:paraId="43A904A7" w14:textId="77777777" w:rsidR="00A75B3E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ed Pears</w:t>
            </w:r>
          </w:p>
          <w:p w14:paraId="46246165" w14:textId="77777777" w:rsidR="00A75B3E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W. Bread w/ Marg.</w:t>
            </w:r>
          </w:p>
          <w:p w14:paraId="3983F8C1" w14:textId="7CB93AA7" w:rsidR="003B0692" w:rsidRPr="00810987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682" w:type="dxa"/>
          </w:tcPr>
          <w:p w14:paraId="315FD06A" w14:textId="77777777" w:rsidR="00A75B3E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edish Meatballs</w:t>
            </w:r>
          </w:p>
          <w:p w14:paraId="43CB41B5" w14:textId="77777777" w:rsidR="00A75B3E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g Noodles</w:t>
            </w:r>
          </w:p>
          <w:p w14:paraId="67A4965E" w14:textId="77777777" w:rsidR="00A75B3E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tered Peas &amp; Carrots</w:t>
            </w:r>
          </w:p>
          <w:p w14:paraId="30297748" w14:textId="77777777" w:rsidR="00A75B3E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Cup</w:t>
            </w:r>
          </w:p>
          <w:p w14:paraId="41D1C48C" w14:textId="77777777" w:rsidR="00A75B3E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/W. Bread w/ Marg.</w:t>
            </w:r>
          </w:p>
          <w:p w14:paraId="1A977C2E" w14:textId="276DFBF6" w:rsidR="003B0692" w:rsidRPr="00810987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520" w:type="dxa"/>
          </w:tcPr>
          <w:p w14:paraId="2F28535F" w14:textId="77777777" w:rsidR="00A75B3E" w:rsidRDefault="00A75B3E" w:rsidP="00A75B3E">
            <w:pPr>
              <w:spacing w:after="0" w:line="24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old Platter</w:t>
            </w:r>
          </w:p>
          <w:p w14:paraId="391330C3" w14:textId="77777777" w:rsidR="00A75B3E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na Salad w/ Lettuce &amp; Tomato</w:t>
            </w:r>
          </w:p>
          <w:p w14:paraId="30428D18" w14:textId="77777777" w:rsidR="00A75B3E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ges (3) Macaroni Salad</w:t>
            </w:r>
          </w:p>
          <w:p w14:paraId="042BACE9" w14:textId="77777777" w:rsidR="00A75B3E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rin Oranges</w:t>
            </w:r>
          </w:p>
          <w:p w14:paraId="1A951C4C" w14:textId="77777777" w:rsidR="00A75B3E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.W. </w:t>
            </w:r>
            <w:proofErr w:type="gramStart"/>
            <w:r>
              <w:rPr>
                <w:sz w:val="18"/>
                <w:szCs w:val="18"/>
              </w:rPr>
              <w:t>Crackers  (</w:t>
            </w:r>
            <w:proofErr w:type="gramEnd"/>
            <w:r>
              <w:rPr>
                <w:sz w:val="18"/>
                <w:szCs w:val="18"/>
              </w:rPr>
              <w:t>6)</w:t>
            </w:r>
          </w:p>
          <w:p w14:paraId="656B452E" w14:textId="77777777" w:rsidR="00A75B3E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  <w:lang w:val="es-US"/>
              </w:rPr>
            </w:pPr>
            <w:r>
              <w:rPr>
                <w:sz w:val="18"/>
                <w:szCs w:val="18"/>
                <w:lang w:val="es-US"/>
              </w:rPr>
              <w:t xml:space="preserve"> Juice</w:t>
            </w:r>
          </w:p>
          <w:p w14:paraId="4B7EE036" w14:textId="1338B3B9" w:rsidR="003B0692" w:rsidRPr="00810987" w:rsidRDefault="003B0692" w:rsidP="003B0692">
            <w:pPr>
              <w:spacing w:after="0" w:line="240" w:lineRule="auto"/>
              <w:jc w:val="both"/>
              <w:rPr>
                <w:sz w:val="18"/>
                <w:szCs w:val="18"/>
                <w:lang w:val="es-US"/>
              </w:rPr>
            </w:pPr>
          </w:p>
        </w:tc>
        <w:tc>
          <w:tcPr>
            <w:tcW w:w="2844" w:type="dxa"/>
          </w:tcPr>
          <w:p w14:paraId="6E9A9468" w14:textId="77777777" w:rsidR="00A75B3E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Pasta Bake w/ Tomato</w:t>
            </w:r>
          </w:p>
          <w:p w14:paraId="3B3C4A40" w14:textId="77777777" w:rsidR="00A75B3E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uce</w:t>
            </w:r>
          </w:p>
          <w:p w14:paraId="12F94575" w14:textId="77777777" w:rsidR="00A75B3E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n Beans</w:t>
            </w:r>
          </w:p>
          <w:p w14:paraId="7FEA4290" w14:textId="77777777" w:rsidR="00A75B3E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sh Bananas</w:t>
            </w:r>
          </w:p>
          <w:p w14:paraId="59087CD5" w14:textId="77777777" w:rsidR="00A75B3E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/W. Bread w/ Marg.</w:t>
            </w:r>
          </w:p>
          <w:p w14:paraId="4A99E1C4" w14:textId="35A9CE39" w:rsidR="003B0692" w:rsidRPr="00810987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</w:tr>
      <w:tr w:rsidR="003B0692" w:rsidRPr="0049684B" w14:paraId="39E0A8B0" w14:textId="77777777" w:rsidTr="00295FD8">
        <w:trPr>
          <w:trHeight w:val="323"/>
        </w:trPr>
        <w:tc>
          <w:tcPr>
            <w:tcW w:w="2520" w:type="dxa"/>
          </w:tcPr>
          <w:p w14:paraId="488AEF88" w14:textId="44F9C7E3" w:rsidR="003B0692" w:rsidRPr="00435A97" w:rsidRDefault="003B0692" w:rsidP="003B069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Week 3 Monday   0</w:t>
            </w:r>
            <w:r w:rsidR="00513684">
              <w:rPr>
                <w:b/>
              </w:rPr>
              <w:t>6</w:t>
            </w:r>
            <w:r>
              <w:rPr>
                <w:b/>
              </w:rPr>
              <w:t>/</w:t>
            </w:r>
            <w:r w:rsidR="00513684">
              <w:rPr>
                <w:b/>
              </w:rPr>
              <w:t>1</w:t>
            </w:r>
            <w:r w:rsidR="00BA7D3A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</w:p>
        </w:tc>
        <w:tc>
          <w:tcPr>
            <w:tcW w:w="2430" w:type="dxa"/>
          </w:tcPr>
          <w:p w14:paraId="15142062" w14:textId="7A93F610" w:rsidR="003B0692" w:rsidRPr="003D439A" w:rsidRDefault="003B0692" w:rsidP="003B06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uesday   0</w:t>
            </w:r>
            <w:r w:rsidR="00513684">
              <w:rPr>
                <w:b/>
              </w:rPr>
              <w:t>6</w:t>
            </w:r>
            <w:r>
              <w:rPr>
                <w:b/>
              </w:rPr>
              <w:t>/1</w:t>
            </w:r>
            <w:r w:rsidR="00BA7D3A">
              <w:rPr>
                <w:b/>
              </w:rPr>
              <w:t>6</w:t>
            </w:r>
          </w:p>
        </w:tc>
        <w:tc>
          <w:tcPr>
            <w:tcW w:w="2538" w:type="dxa"/>
          </w:tcPr>
          <w:p w14:paraId="402AF943" w14:textId="3D1804B0" w:rsidR="003B0692" w:rsidRPr="003D439A" w:rsidRDefault="003B0692" w:rsidP="003B06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Wednesday  0</w:t>
            </w:r>
            <w:r w:rsidR="00513684">
              <w:rPr>
                <w:b/>
              </w:rPr>
              <w:t>6</w:t>
            </w:r>
            <w:proofErr w:type="gramEnd"/>
            <w:r>
              <w:rPr>
                <w:b/>
              </w:rPr>
              <w:t>/1</w:t>
            </w:r>
            <w:r w:rsidR="00BA7D3A">
              <w:rPr>
                <w:b/>
              </w:rPr>
              <w:t>7</w:t>
            </w:r>
            <w:r>
              <w:rPr>
                <w:b/>
              </w:rPr>
              <w:t xml:space="preserve">   </w:t>
            </w:r>
          </w:p>
        </w:tc>
        <w:tc>
          <w:tcPr>
            <w:tcW w:w="2682" w:type="dxa"/>
          </w:tcPr>
          <w:p w14:paraId="4BA958E1" w14:textId="776DB6F5" w:rsidR="003B0692" w:rsidRPr="003D439A" w:rsidRDefault="003B0692" w:rsidP="003B06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ursday   0</w:t>
            </w:r>
            <w:r w:rsidR="00513684">
              <w:rPr>
                <w:b/>
              </w:rPr>
              <w:t>6</w:t>
            </w:r>
            <w:r>
              <w:rPr>
                <w:b/>
              </w:rPr>
              <w:t>/1</w:t>
            </w:r>
            <w:r w:rsidR="00BA7D3A">
              <w:rPr>
                <w:b/>
              </w:rPr>
              <w:t>8</w:t>
            </w:r>
            <w:r>
              <w:rPr>
                <w:b/>
              </w:rPr>
              <w:t xml:space="preserve">  </w:t>
            </w:r>
          </w:p>
        </w:tc>
        <w:tc>
          <w:tcPr>
            <w:tcW w:w="2520" w:type="dxa"/>
          </w:tcPr>
          <w:p w14:paraId="3AC38BE7" w14:textId="69661FBB" w:rsidR="003B0692" w:rsidRPr="003D439A" w:rsidRDefault="003B0692" w:rsidP="003B0692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Friday  0</w:t>
            </w:r>
            <w:r w:rsidR="00513684">
              <w:rPr>
                <w:b/>
              </w:rPr>
              <w:t>6</w:t>
            </w:r>
            <w:proofErr w:type="gramEnd"/>
            <w:r>
              <w:rPr>
                <w:b/>
              </w:rPr>
              <w:t>/1</w:t>
            </w:r>
            <w:r w:rsidR="00BA7D3A">
              <w:rPr>
                <w:b/>
              </w:rPr>
              <w:t>9</w:t>
            </w:r>
          </w:p>
        </w:tc>
        <w:tc>
          <w:tcPr>
            <w:tcW w:w="2844" w:type="dxa"/>
          </w:tcPr>
          <w:p w14:paraId="7ADAE06D" w14:textId="15A81230" w:rsidR="003B0692" w:rsidRPr="00DE5916" w:rsidRDefault="003B0692" w:rsidP="003B06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turday 0</w:t>
            </w:r>
            <w:r w:rsidR="00513684">
              <w:rPr>
                <w:b/>
              </w:rPr>
              <w:t>6</w:t>
            </w:r>
            <w:r>
              <w:rPr>
                <w:b/>
              </w:rPr>
              <w:t>/</w:t>
            </w:r>
            <w:r w:rsidR="00BA7D3A">
              <w:rPr>
                <w:b/>
              </w:rPr>
              <w:t>20</w:t>
            </w:r>
            <w:r>
              <w:rPr>
                <w:b/>
              </w:rPr>
              <w:t xml:space="preserve">   </w:t>
            </w:r>
            <w:r w:rsidRPr="003800EC">
              <w:rPr>
                <w:b/>
                <w:sz w:val="20"/>
                <w:szCs w:val="20"/>
                <w:highlight w:val="yellow"/>
              </w:rPr>
              <w:t>MOW ONLY</w:t>
            </w:r>
          </w:p>
        </w:tc>
      </w:tr>
      <w:tr w:rsidR="009D0E4B" w:rsidRPr="0049684B" w14:paraId="77A6A0FD" w14:textId="77777777" w:rsidTr="00886E98">
        <w:trPr>
          <w:trHeight w:val="1592"/>
        </w:trPr>
        <w:tc>
          <w:tcPr>
            <w:tcW w:w="2520" w:type="dxa"/>
          </w:tcPr>
          <w:p w14:paraId="044FDDCD" w14:textId="77777777" w:rsidR="00A75B3E" w:rsidRDefault="00A75B3E" w:rsidP="00A75B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aky Baked Fish</w:t>
            </w:r>
          </w:p>
          <w:p w14:paraId="06FCA2F9" w14:textId="77777777" w:rsidR="00A75B3E" w:rsidRDefault="00A75B3E" w:rsidP="00A75B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e Pilaf</w:t>
            </w:r>
          </w:p>
          <w:p w14:paraId="2504D5FC" w14:textId="77777777" w:rsidR="00A75B3E" w:rsidRDefault="00A75B3E" w:rsidP="00A75B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azed Carrots</w:t>
            </w:r>
          </w:p>
          <w:p w14:paraId="4591DD39" w14:textId="77777777" w:rsidR="00A75B3E" w:rsidRDefault="00A75B3E" w:rsidP="00A75B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ed Pears</w:t>
            </w:r>
          </w:p>
          <w:p w14:paraId="07E09AE5" w14:textId="77777777" w:rsidR="00A75B3E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W. Bread w/Marg.</w:t>
            </w:r>
          </w:p>
          <w:p w14:paraId="4EA2E5BC" w14:textId="77777777" w:rsidR="00A75B3E" w:rsidRDefault="00A75B3E" w:rsidP="00A75B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  <w:p w14:paraId="74E4C6D0" w14:textId="4E2D2B4E" w:rsidR="009D0E4B" w:rsidRPr="00810987" w:rsidRDefault="009D0E4B" w:rsidP="009D0E4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45DF6AF3" w14:textId="77777777" w:rsidR="00A75B3E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illed Hamburger </w:t>
            </w:r>
            <w:proofErr w:type="gramStart"/>
            <w:r>
              <w:rPr>
                <w:sz w:val="18"/>
                <w:szCs w:val="18"/>
              </w:rPr>
              <w:t>on  Bun</w:t>
            </w:r>
            <w:proofErr w:type="gramEnd"/>
          </w:p>
          <w:p w14:paraId="2716D0E8" w14:textId="77777777" w:rsidR="00A75B3E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ed Beans</w:t>
            </w:r>
          </w:p>
          <w:p w14:paraId="31592BF3" w14:textId="77777777" w:rsidR="00A75B3E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am Cauliflower</w:t>
            </w:r>
          </w:p>
          <w:p w14:paraId="44F7D0AF" w14:textId="77777777" w:rsidR="00A75B3E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eapple Tidbits</w:t>
            </w:r>
          </w:p>
          <w:p w14:paraId="1C947A59" w14:textId="720DA762" w:rsidR="009D0E4B" w:rsidRPr="00810987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538" w:type="dxa"/>
          </w:tcPr>
          <w:p w14:paraId="678EC861" w14:textId="77777777" w:rsidR="00A75B3E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w Baked Pork Chops</w:t>
            </w:r>
          </w:p>
          <w:p w14:paraId="6BAA30FD" w14:textId="77777777" w:rsidR="00A75B3E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 </w:t>
            </w:r>
            <w:proofErr w:type="gramStart"/>
            <w:r>
              <w:rPr>
                <w:sz w:val="18"/>
                <w:szCs w:val="18"/>
              </w:rPr>
              <w:t>Gratin  Potatoes</w:t>
            </w:r>
            <w:proofErr w:type="gramEnd"/>
          </w:p>
          <w:p w14:paraId="7B264E7F" w14:textId="77777777" w:rsidR="00A75B3E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amed Broccoli</w:t>
            </w:r>
          </w:p>
          <w:p w14:paraId="079E5042" w14:textId="77777777" w:rsidR="00A75B3E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pical Fruit</w:t>
            </w:r>
          </w:p>
          <w:p w14:paraId="5F7999AA" w14:textId="77777777" w:rsidR="00A75B3E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W. Bread w/ Marg.</w:t>
            </w:r>
          </w:p>
          <w:p w14:paraId="32C8BD4B" w14:textId="5708F69B" w:rsidR="009D0E4B" w:rsidRPr="00810987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682" w:type="dxa"/>
          </w:tcPr>
          <w:p w14:paraId="009A5B23" w14:textId="77777777" w:rsidR="00A75B3E" w:rsidRDefault="009D0E4B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A75B3E">
              <w:rPr>
                <w:sz w:val="18"/>
                <w:szCs w:val="18"/>
              </w:rPr>
              <w:t>Hot Turkey &amp; Gravy</w:t>
            </w:r>
          </w:p>
          <w:p w14:paraId="3CA6FE32" w14:textId="77777777" w:rsidR="00A75B3E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hed Sweet Potatoes</w:t>
            </w:r>
          </w:p>
          <w:p w14:paraId="6D728BA5" w14:textId="77777777" w:rsidR="00A75B3E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n Beans</w:t>
            </w:r>
          </w:p>
          <w:p w14:paraId="5E64292F" w14:textId="77777777" w:rsidR="00A75B3E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Jell-O (¾ c.)</w:t>
            </w:r>
          </w:p>
          <w:p w14:paraId="438CCDCF" w14:textId="77777777" w:rsidR="00A75B3E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W. Bread w/ Marg.</w:t>
            </w:r>
          </w:p>
          <w:p w14:paraId="27BFEF5B" w14:textId="0BC060F5" w:rsidR="009D0E4B" w:rsidRPr="00810987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520" w:type="dxa"/>
          </w:tcPr>
          <w:p w14:paraId="304A6B6F" w14:textId="77777777" w:rsidR="00A75B3E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f Liver w/ Onions &amp; Gravy</w:t>
            </w:r>
          </w:p>
          <w:p w14:paraId="32085DA3" w14:textId="77777777" w:rsidR="00A75B3E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my Mashed Potatoes</w:t>
            </w:r>
          </w:p>
          <w:p w14:paraId="05FD07AA" w14:textId="77777777" w:rsidR="00A75B3E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gar Snap Peas</w:t>
            </w:r>
          </w:p>
          <w:p w14:paraId="571BC93E" w14:textId="77777777" w:rsidR="00A75B3E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e Sauce</w:t>
            </w:r>
          </w:p>
          <w:p w14:paraId="60042A1C" w14:textId="77777777" w:rsidR="00A75B3E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W. Bread w/ Marg.</w:t>
            </w:r>
          </w:p>
          <w:p w14:paraId="1AD0652B" w14:textId="77777777" w:rsidR="00A75B3E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  <w:p w14:paraId="42878CA0" w14:textId="77777777" w:rsidR="009D0E4B" w:rsidRPr="00707ADE" w:rsidRDefault="009D0E4B" w:rsidP="00BA7D3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44" w:type="dxa"/>
          </w:tcPr>
          <w:p w14:paraId="7C287FE4" w14:textId="77777777" w:rsidR="00A75B3E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Pattie on Bun</w:t>
            </w:r>
          </w:p>
          <w:p w14:paraId="38BF50CE" w14:textId="77777777" w:rsidR="00A75B3E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loped Potatoes</w:t>
            </w:r>
          </w:p>
          <w:p w14:paraId="1E8BB5CC" w14:textId="77777777" w:rsidR="00A75B3E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xed Vegetables</w:t>
            </w:r>
          </w:p>
          <w:p w14:paraId="70CA071B" w14:textId="77777777" w:rsidR="00A75B3E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sh Apple</w:t>
            </w:r>
          </w:p>
          <w:p w14:paraId="117F9943" w14:textId="77777777" w:rsidR="00A75B3E" w:rsidRDefault="00A75B3E" w:rsidP="00A75B3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  <w:p w14:paraId="65548CB3" w14:textId="69BFD933" w:rsidR="009D0E4B" w:rsidRPr="00810987" w:rsidRDefault="009D0E4B" w:rsidP="009D0E4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9D0E4B" w:rsidRPr="0049684B" w14:paraId="758D7651" w14:textId="77777777" w:rsidTr="001421BD">
        <w:tc>
          <w:tcPr>
            <w:tcW w:w="2520" w:type="dxa"/>
          </w:tcPr>
          <w:p w14:paraId="4E7B14AD" w14:textId="5A6CE190" w:rsidR="009D0E4B" w:rsidRPr="00FE113D" w:rsidRDefault="009D0E4B" w:rsidP="009D0E4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Week </w:t>
            </w:r>
            <w:proofErr w:type="gramStart"/>
            <w:r>
              <w:rPr>
                <w:b/>
              </w:rPr>
              <w:t>4  Monday</w:t>
            </w:r>
            <w:proofErr w:type="gramEnd"/>
            <w:r>
              <w:rPr>
                <w:b/>
              </w:rPr>
              <w:t xml:space="preserve">  0</w:t>
            </w:r>
            <w:r w:rsidR="00513684">
              <w:rPr>
                <w:b/>
              </w:rPr>
              <w:t>6</w:t>
            </w:r>
            <w:r>
              <w:rPr>
                <w:b/>
              </w:rPr>
              <w:t>/</w:t>
            </w:r>
            <w:r w:rsidR="00BA7D3A">
              <w:rPr>
                <w:b/>
              </w:rPr>
              <w:t>2</w:t>
            </w:r>
            <w:r w:rsidR="00D967A9">
              <w:rPr>
                <w:b/>
              </w:rPr>
              <w:t>2</w:t>
            </w:r>
          </w:p>
        </w:tc>
        <w:tc>
          <w:tcPr>
            <w:tcW w:w="2430" w:type="dxa"/>
          </w:tcPr>
          <w:p w14:paraId="62D519F8" w14:textId="54E0F910" w:rsidR="009D0E4B" w:rsidRPr="003D439A" w:rsidRDefault="009D0E4B" w:rsidP="009D0E4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uesday   0</w:t>
            </w:r>
            <w:r w:rsidR="00513684">
              <w:rPr>
                <w:b/>
              </w:rPr>
              <w:t>6</w:t>
            </w:r>
            <w:r>
              <w:rPr>
                <w:b/>
              </w:rPr>
              <w:t>/</w:t>
            </w:r>
            <w:r w:rsidR="00BA7D3A">
              <w:rPr>
                <w:b/>
              </w:rPr>
              <w:t>2</w:t>
            </w:r>
            <w:r w:rsidR="00D967A9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</w:p>
        </w:tc>
        <w:tc>
          <w:tcPr>
            <w:tcW w:w="2538" w:type="dxa"/>
          </w:tcPr>
          <w:p w14:paraId="2452393B" w14:textId="35D5C41A" w:rsidR="009D0E4B" w:rsidRPr="003D439A" w:rsidRDefault="009D0E4B" w:rsidP="009D0E4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Wednesday  0</w:t>
            </w:r>
            <w:r w:rsidR="00513684">
              <w:rPr>
                <w:b/>
              </w:rPr>
              <w:t>6</w:t>
            </w:r>
            <w:proofErr w:type="gramEnd"/>
            <w:r>
              <w:rPr>
                <w:b/>
              </w:rPr>
              <w:t>/</w:t>
            </w:r>
            <w:r w:rsidR="00BA7D3A">
              <w:rPr>
                <w:b/>
              </w:rPr>
              <w:t>2</w:t>
            </w:r>
            <w:r w:rsidR="00D967A9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</w:p>
        </w:tc>
        <w:tc>
          <w:tcPr>
            <w:tcW w:w="2682" w:type="dxa"/>
          </w:tcPr>
          <w:p w14:paraId="016A42C3" w14:textId="3BD06EB2" w:rsidR="009D0E4B" w:rsidRPr="003D439A" w:rsidRDefault="009D0E4B" w:rsidP="009D0E4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ursday   0</w:t>
            </w:r>
            <w:r w:rsidR="00513684">
              <w:rPr>
                <w:b/>
              </w:rPr>
              <w:t>6</w:t>
            </w:r>
            <w:r>
              <w:rPr>
                <w:b/>
              </w:rPr>
              <w:t>/</w:t>
            </w:r>
            <w:r w:rsidR="00513684">
              <w:rPr>
                <w:b/>
              </w:rPr>
              <w:t>2</w:t>
            </w:r>
            <w:r w:rsidR="00D967A9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</w:p>
        </w:tc>
        <w:tc>
          <w:tcPr>
            <w:tcW w:w="2520" w:type="dxa"/>
          </w:tcPr>
          <w:p w14:paraId="648FDA66" w14:textId="410B2939" w:rsidR="009D0E4B" w:rsidRPr="003D439A" w:rsidRDefault="009D0E4B" w:rsidP="009D0E4B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Friday  0</w:t>
            </w:r>
            <w:r w:rsidR="00513684">
              <w:rPr>
                <w:b/>
              </w:rPr>
              <w:t>6</w:t>
            </w:r>
            <w:proofErr w:type="gramEnd"/>
            <w:r>
              <w:rPr>
                <w:b/>
              </w:rPr>
              <w:t>/2</w:t>
            </w:r>
            <w:r w:rsidR="00D967A9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</w:p>
        </w:tc>
        <w:tc>
          <w:tcPr>
            <w:tcW w:w="2844" w:type="dxa"/>
          </w:tcPr>
          <w:p w14:paraId="7DBA77A8" w14:textId="063D00B9" w:rsidR="009D0E4B" w:rsidRPr="00DE5916" w:rsidRDefault="009D0E4B" w:rsidP="009D0E4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turday 0</w:t>
            </w:r>
            <w:r w:rsidR="00513684">
              <w:rPr>
                <w:b/>
              </w:rPr>
              <w:t>6</w:t>
            </w:r>
            <w:r>
              <w:rPr>
                <w:b/>
              </w:rPr>
              <w:t>/</w:t>
            </w:r>
            <w:proofErr w:type="gramStart"/>
            <w:r>
              <w:rPr>
                <w:b/>
              </w:rPr>
              <w:t>2</w:t>
            </w:r>
            <w:r w:rsidR="00D967A9">
              <w:rPr>
                <w:b/>
              </w:rPr>
              <w:t>7</w:t>
            </w:r>
            <w:r>
              <w:rPr>
                <w:b/>
              </w:rPr>
              <w:t xml:space="preserve">  </w:t>
            </w:r>
            <w:r w:rsidRPr="003800EC">
              <w:rPr>
                <w:b/>
                <w:sz w:val="20"/>
                <w:szCs w:val="20"/>
                <w:highlight w:val="yellow"/>
              </w:rPr>
              <w:t>MOW</w:t>
            </w:r>
            <w:proofErr w:type="gramEnd"/>
            <w:r w:rsidRPr="003800EC">
              <w:rPr>
                <w:b/>
                <w:sz w:val="20"/>
                <w:szCs w:val="20"/>
                <w:highlight w:val="yellow"/>
              </w:rPr>
              <w:t xml:space="preserve"> ONLY</w:t>
            </w:r>
          </w:p>
        </w:tc>
      </w:tr>
      <w:tr w:rsidR="009D0E4B" w:rsidRPr="0049684B" w14:paraId="7025E38A" w14:textId="77777777" w:rsidTr="00707ADE">
        <w:trPr>
          <w:trHeight w:val="1763"/>
        </w:trPr>
        <w:tc>
          <w:tcPr>
            <w:tcW w:w="2520" w:type="dxa"/>
          </w:tcPr>
          <w:p w14:paraId="383A41E4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ghetti &amp; Meatballs (3)</w:t>
            </w:r>
          </w:p>
          <w:p w14:paraId="2DFE8B0A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den Salad w/ Dressing</w:t>
            </w:r>
          </w:p>
          <w:p w14:paraId="1928D5DA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lic Toast</w:t>
            </w:r>
          </w:p>
          <w:p w14:paraId="4EA0D028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e Sauce</w:t>
            </w:r>
          </w:p>
          <w:p w14:paraId="454ADF56" w14:textId="0A5E5EB5" w:rsidR="009D0E4B" w:rsidRPr="00810987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430" w:type="dxa"/>
          </w:tcPr>
          <w:p w14:paraId="5F0B7083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key &amp; Cheese Sandwich on</w:t>
            </w:r>
          </w:p>
          <w:p w14:paraId="54E844E7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.W. Bread </w:t>
            </w:r>
          </w:p>
          <w:p w14:paraId="6DA840A9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Bean Salad (¾ c.)</w:t>
            </w:r>
          </w:p>
          <w:p w14:paraId="6AC57F10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eapple Chunks</w:t>
            </w:r>
          </w:p>
          <w:p w14:paraId="6A04FB30" w14:textId="35A889C4" w:rsidR="009D0E4B" w:rsidRPr="00810987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538" w:type="dxa"/>
          </w:tcPr>
          <w:p w14:paraId="10666461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Salad (4oz) on Lettuce</w:t>
            </w:r>
          </w:p>
          <w:p w14:paraId="4325A8B1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iced Tomatoes</w:t>
            </w:r>
          </w:p>
          <w:p w14:paraId="16C564C5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 Bean Salad</w:t>
            </w:r>
          </w:p>
          <w:p w14:paraId="2DB7A492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rin Oranges</w:t>
            </w:r>
          </w:p>
          <w:p w14:paraId="7931480E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W. Crackers (6)</w:t>
            </w:r>
          </w:p>
          <w:p w14:paraId="5A09058A" w14:textId="72A64B2D" w:rsidR="009D0E4B" w:rsidRPr="00810987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682" w:type="dxa"/>
          </w:tcPr>
          <w:p w14:paraId="7EB30AC0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n Baked Rockfish</w:t>
            </w:r>
          </w:p>
          <w:p w14:paraId="35B061A9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xed Beans</w:t>
            </w:r>
          </w:p>
          <w:p w14:paraId="4A9F5840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 Gratin Potatoes</w:t>
            </w:r>
          </w:p>
          <w:p w14:paraId="5E097081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Cocktail]</w:t>
            </w:r>
          </w:p>
          <w:p w14:paraId="2B2DFC3A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W. Bread w/ Marg.</w:t>
            </w:r>
          </w:p>
          <w:p w14:paraId="1E31FE1C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  <w:p w14:paraId="36A4DDB6" w14:textId="20E1F0E0" w:rsidR="009D0E4B" w:rsidRPr="00810987" w:rsidRDefault="009D0E4B" w:rsidP="009D0E4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2C19170F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ry Beef Stew w/ Potatoes</w:t>
            </w:r>
          </w:p>
          <w:p w14:paraId="599656D7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xed Greens</w:t>
            </w:r>
          </w:p>
          <w:p w14:paraId="778E5F60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sin Box</w:t>
            </w:r>
          </w:p>
          <w:p w14:paraId="2BEDEDF2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termilk Biscuit</w:t>
            </w:r>
          </w:p>
          <w:p w14:paraId="14C6EF72" w14:textId="61CE315B" w:rsidR="009D0E4B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  <w:p w14:paraId="12E11681" w14:textId="77777777" w:rsidR="009D0E4B" w:rsidRPr="00810987" w:rsidRDefault="009D0E4B" w:rsidP="009D0E4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44" w:type="dxa"/>
          </w:tcPr>
          <w:p w14:paraId="32544BD1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y Bean Soup (8oz)</w:t>
            </w:r>
          </w:p>
          <w:p w14:paraId="66ED4DFE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 Salt Ham on Biscuit</w:t>
            </w:r>
          </w:p>
          <w:p w14:paraId="38D5E489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e Slaw</w:t>
            </w:r>
          </w:p>
          <w:p w14:paraId="00AD3EC1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pical Fruit</w:t>
            </w:r>
          </w:p>
          <w:p w14:paraId="44579CC4" w14:textId="114D2392" w:rsidR="009D0E4B" w:rsidRPr="00810987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</w:tr>
    </w:tbl>
    <w:p w14:paraId="78972B40" w14:textId="6640633D" w:rsidR="003D439A" w:rsidRDefault="003D439A" w:rsidP="00886E98">
      <w:pPr>
        <w:spacing w:after="0"/>
        <w:jc w:val="center"/>
        <w:rPr>
          <w:b/>
        </w:rPr>
      </w:pPr>
      <w:r>
        <w:rPr>
          <w:b/>
        </w:rPr>
        <w:t>B</w:t>
      </w:r>
      <w:r w:rsidR="004A6646">
        <w:rPr>
          <w:b/>
        </w:rPr>
        <w:t>ROOKLETTS PLACE</w:t>
      </w:r>
      <w:r>
        <w:rPr>
          <w:b/>
        </w:rPr>
        <w:t xml:space="preserve"> – TALBOT COUNTY SENIOR CENTER</w:t>
      </w:r>
    </w:p>
    <w:p w14:paraId="5A633BD9" w14:textId="6BEEAEDF" w:rsidR="003D439A" w:rsidRDefault="00784F74" w:rsidP="0070410C">
      <w:pPr>
        <w:spacing w:after="0"/>
        <w:jc w:val="center"/>
        <w:rPr>
          <w:b/>
        </w:rPr>
      </w:pPr>
      <w:proofErr w:type="gramStart"/>
      <w:r>
        <w:rPr>
          <w:b/>
        </w:rPr>
        <w:t>June</w:t>
      </w:r>
      <w:r w:rsidR="009273F4" w:rsidRPr="002969C4">
        <w:rPr>
          <w:b/>
        </w:rPr>
        <w:t xml:space="preserve"> </w:t>
      </w:r>
      <w:r w:rsidR="003A49F9" w:rsidRPr="002969C4">
        <w:rPr>
          <w:b/>
        </w:rPr>
        <w:t xml:space="preserve"> </w:t>
      </w:r>
      <w:r w:rsidR="009F4305">
        <w:rPr>
          <w:b/>
        </w:rPr>
        <w:t>20</w:t>
      </w:r>
      <w:r w:rsidR="00BA7D3A">
        <w:rPr>
          <w:b/>
        </w:rPr>
        <w:t>20</w:t>
      </w:r>
      <w:proofErr w:type="gramEnd"/>
    </w:p>
    <w:p w14:paraId="754A99F3" w14:textId="76C9CAD0" w:rsidR="00886E98" w:rsidRPr="00886E98" w:rsidRDefault="006A6D13" w:rsidP="0029241C">
      <w:pPr>
        <w:spacing w:after="0" w:line="360" w:lineRule="auto"/>
        <w:jc w:val="center"/>
        <w:rPr>
          <w:b/>
          <w:sz w:val="24"/>
          <w:szCs w:val="24"/>
        </w:rPr>
      </w:pPr>
      <w:r w:rsidRPr="006A6D13">
        <w:rPr>
          <w:b/>
          <w:sz w:val="24"/>
          <w:szCs w:val="24"/>
          <w:highlight w:val="yellow"/>
        </w:rPr>
        <w:t>Menu is subject to change</w:t>
      </w:r>
    </w:p>
    <w:p w14:paraId="4A00E45B" w14:textId="77777777" w:rsidR="0070410C" w:rsidRDefault="0070410C" w:rsidP="00462B38">
      <w:pPr>
        <w:spacing w:after="0" w:line="360" w:lineRule="auto"/>
        <w:jc w:val="both"/>
        <w:rPr>
          <w:b/>
          <w:i/>
          <w:sz w:val="28"/>
          <w:szCs w:val="28"/>
        </w:rPr>
      </w:pPr>
    </w:p>
    <w:p w14:paraId="1F455240" w14:textId="77777777" w:rsidR="00F34A13" w:rsidRDefault="00F34A13" w:rsidP="00462B38">
      <w:pPr>
        <w:spacing w:after="0" w:line="360" w:lineRule="auto"/>
        <w:jc w:val="both"/>
        <w:rPr>
          <w:b/>
          <w:i/>
          <w:sz w:val="28"/>
          <w:szCs w:val="28"/>
        </w:rPr>
      </w:pPr>
    </w:p>
    <w:p w14:paraId="417116E6" w14:textId="77777777" w:rsidR="001140D8" w:rsidRDefault="001140D8" w:rsidP="001140D8">
      <w:pPr>
        <w:spacing w:after="0" w:line="360" w:lineRule="auto"/>
        <w:jc w:val="both"/>
        <w:rPr>
          <w:b/>
          <w:i/>
          <w:sz w:val="28"/>
          <w:szCs w:val="28"/>
        </w:rPr>
      </w:pPr>
    </w:p>
    <w:p w14:paraId="2A88517E" w14:textId="77777777" w:rsidR="003210A2" w:rsidRDefault="003210A2" w:rsidP="001140D8">
      <w:pPr>
        <w:spacing w:after="0" w:line="360" w:lineRule="auto"/>
        <w:jc w:val="both"/>
        <w:rPr>
          <w:b/>
          <w:i/>
          <w:sz w:val="28"/>
          <w:szCs w:val="28"/>
        </w:rPr>
      </w:pPr>
    </w:p>
    <w:tbl>
      <w:tblPr>
        <w:tblpPr w:leftFromText="180" w:rightFromText="180" w:vertAnchor="text" w:horzAnchor="margin" w:tblpXSpec="center" w:tblpY="516"/>
        <w:tblW w:w="15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7"/>
        <w:gridCol w:w="2428"/>
        <w:gridCol w:w="2535"/>
        <w:gridCol w:w="2680"/>
        <w:gridCol w:w="2517"/>
        <w:gridCol w:w="2841"/>
      </w:tblGrid>
      <w:tr w:rsidR="00CB60B3" w:rsidRPr="003D439A" w14:paraId="7CD5DC8A" w14:textId="77777777" w:rsidTr="00CB60B3">
        <w:trPr>
          <w:trHeight w:val="440"/>
        </w:trPr>
        <w:tc>
          <w:tcPr>
            <w:tcW w:w="2517" w:type="dxa"/>
          </w:tcPr>
          <w:p w14:paraId="4AAB23BE" w14:textId="67E5C5B1" w:rsidR="00CB60B3" w:rsidRPr="0049684B" w:rsidRDefault="00CF0CC5" w:rsidP="00AC6B0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Week</w:t>
            </w:r>
            <w:r w:rsidR="001F1468">
              <w:rPr>
                <w:b/>
              </w:rPr>
              <w:t xml:space="preserve"> 1</w:t>
            </w:r>
            <w:r>
              <w:rPr>
                <w:b/>
              </w:rPr>
              <w:t xml:space="preserve"> </w:t>
            </w:r>
            <w:r w:rsidR="002F0B3A">
              <w:rPr>
                <w:b/>
              </w:rPr>
              <w:t>Monday 0</w:t>
            </w:r>
            <w:r w:rsidR="00513684">
              <w:rPr>
                <w:b/>
              </w:rPr>
              <w:t>6</w:t>
            </w:r>
            <w:r w:rsidR="005E70E7">
              <w:rPr>
                <w:b/>
              </w:rPr>
              <w:t>/2</w:t>
            </w:r>
            <w:r w:rsidR="00D967A9">
              <w:rPr>
                <w:b/>
              </w:rPr>
              <w:t>9</w:t>
            </w:r>
          </w:p>
        </w:tc>
        <w:tc>
          <w:tcPr>
            <w:tcW w:w="2428" w:type="dxa"/>
          </w:tcPr>
          <w:p w14:paraId="2287091E" w14:textId="16E99A0B" w:rsidR="00CB60B3" w:rsidRPr="003D439A" w:rsidRDefault="002F0B3A" w:rsidP="005E70E7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Tuesday  0</w:t>
            </w:r>
            <w:r w:rsidR="00513684">
              <w:rPr>
                <w:b/>
              </w:rPr>
              <w:t>6</w:t>
            </w:r>
            <w:proofErr w:type="gramEnd"/>
            <w:r>
              <w:rPr>
                <w:b/>
              </w:rPr>
              <w:t>/</w:t>
            </w:r>
            <w:r w:rsidR="00D967A9">
              <w:rPr>
                <w:b/>
              </w:rPr>
              <w:t>30</w:t>
            </w:r>
            <w:r w:rsidR="00CB60B3">
              <w:rPr>
                <w:b/>
              </w:rPr>
              <w:t xml:space="preserve">  </w:t>
            </w:r>
          </w:p>
        </w:tc>
        <w:tc>
          <w:tcPr>
            <w:tcW w:w="2535" w:type="dxa"/>
          </w:tcPr>
          <w:p w14:paraId="31757640" w14:textId="32B3C224" w:rsidR="00CB60B3" w:rsidRPr="003D439A" w:rsidRDefault="002F0B3A" w:rsidP="00627DB9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Wednesday  0</w:t>
            </w:r>
            <w:r w:rsidR="00D967A9">
              <w:rPr>
                <w:b/>
              </w:rPr>
              <w:t>7</w:t>
            </w:r>
            <w:proofErr w:type="gramEnd"/>
            <w:r w:rsidR="00CB60B3">
              <w:rPr>
                <w:b/>
              </w:rPr>
              <w:t>/</w:t>
            </w:r>
            <w:r w:rsidR="00D967A9">
              <w:rPr>
                <w:b/>
              </w:rPr>
              <w:t>01</w:t>
            </w:r>
            <w:r w:rsidR="00CB60B3">
              <w:rPr>
                <w:b/>
              </w:rPr>
              <w:t xml:space="preserve"> </w:t>
            </w:r>
          </w:p>
        </w:tc>
        <w:tc>
          <w:tcPr>
            <w:tcW w:w="2680" w:type="dxa"/>
          </w:tcPr>
          <w:p w14:paraId="0246517E" w14:textId="691BE6EA" w:rsidR="00CB60B3" w:rsidRPr="003D439A" w:rsidRDefault="002F0B3A" w:rsidP="00CB60B3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Thursday  0</w:t>
            </w:r>
            <w:r w:rsidR="00D967A9">
              <w:rPr>
                <w:b/>
              </w:rPr>
              <w:t>7</w:t>
            </w:r>
            <w:proofErr w:type="gramEnd"/>
            <w:r>
              <w:rPr>
                <w:b/>
              </w:rPr>
              <w:t>/</w:t>
            </w:r>
            <w:r w:rsidR="00D967A9">
              <w:rPr>
                <w:b/>
              </w:rPr>
              <w:t>02</w:t>
            </w:r>
            <w:r w:rsidR="00CB60B3">
              <w:rPr>
                <w:b/>
              </w:rPr>
              <w:t xml:space="preserve">  </w:t>
            </w:r>
          </w:p>
        </w:tc>
        <w:tc>
          <w:tcPr>
            <w:tcW w:w="2517" w:type="dxa"/>
          </w:tcPr>
          <w:p w14:paraId="5EB0F2E3" w14:textId="1C1CC98B" w:rsidR="00CB60B3" w:rsidRPr="003D439A" w:rsidRDefault="001F1468" w:rsidP="00CB60B3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Friday  0</w:t>
            </w:r>
            <w:r w:rsidR="00D967A9">
              <w:rPr>
                <w:b/>
              </w:rPr>
              <w:t>7</w:t>
            </w:r>
            <w:proofErr w:type="gramEnd"/>
            <w:r w:rsidR="00CB60B3">
              <w:rPr>
                <w:b/>
              </w:rPr>
              <w:t>/</w:t>
            </w:r>
            <w:r w:rsidR="00D967A9">
              <w:rPr>
                <w:b/>
              </w:rPr>
              <w:t>03</w:t>
            </w:r>
          </w:p>
        </w:tc>
        <w:tc>
          <w:tcPr>
            <w:tcW w:w="2841" w:type="dxa"/>
          </w:tcPr>
          <w:p w14:paraId="4562DD70" w14:textId="21567593" w:rsidR="00CB60B3" w:rsidRPr="003D439A" w:rsidRDefault="002F0B3A" w:rsidP="00A23DD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turday 0</w:t>
            </w:r>
            <w:r w:rsidR="00D967A9">
              <w:rPr>
                <w:b/>
              </w:rPr>
              <w:t>7</w:t>
            </w:r>
            <w:r w:rsidR="00627DB9">
              <w:rPr>
                <w:b/>
              </w:rPr>
              <w:t>/</w:t>
            </w:r>
            <w:r w:rsidR="00D967A9">
              <w:rPr>
                <w:b/>
              </w:rPr>
              <w:t>04</w:t>
            </w:r>
            <w:r w:rsidR="00DF52BE">
              <w:rPr>
                <w:b/>
              </w:rPr>
              <w:t xml:space="preserve"> </w:t>
            </w:r>
            <w:r w:rsidR="00CB60B3" w:rsidRPr="003800EC">
              <w:rPr>
                <w:b/>
                <w:sz w:val="20"/>
                <w:szCs w:val="20"/>
                <w:highlight w:val="yellow"/>
              </w:rPr>
              <w:t>MOW ONLY</w:t>
            </w:r>
          </w:p>
        </w:tc>
      </w:tr>
      <w:tr w:rsidR="009D0E4B" w:rsidRPr="00810987" w14:paraId="175D8E89" w14:textId="77777777" w:rsidTr="00CB60B3">
        <w:trPr>
          <w:trHeight w:val="1608"/>
        </w:trPr>
        <w:tc>
          <w:tcPr>
            <w:tcW w:w="2517" w:type="dxa"/>
          </w:tcPr>
          <w:p w14:paraId="62772C7B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mon Pepper Baked Fish</w:t>
            </w:r>
          </w:p>
          <w:p w14:paraId="10F26379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 Baked Potatoes</w:t>
            </w:r>
          </w:p>
          <w:p w14:paraId="3DDEC4F1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xed Vegetables</w:t>
            </w:r>
          </w:p>
          <w:p w14:paraId="26361CEE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Cocktail</w:t>
            </w:r>
          </w:p>
          <w:p w14:paraId="0500A5F7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W. Bread w/Marg.</w:t>
            </w:r>
          </w:p>
          <w:p w14:paraId="70D13613" w14:textId="04EB9D7F" w:rsidR="009D0E4B" w:rsidRPr="00810987" w:rsidRDefault="00866E23" w:rsidP="00866E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428" w:type="dxa"/>
          </w:tcPr>
          <w:p w14:paraId="5B51055A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ry Chicken &amp; Dumplings</w:t>
            </w:r>
          </w:p>
          <w:p w14:paraId="4E47341F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getable Medley</w:t>
            </w:r>
          </w:p>
          <w:p w14:paraId="1CA76EB8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sh Melon Cup</w:t>
            </w:r>
          </w:p>
          <w:p w14:paraId="5E4F3A12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W. Bread w/ Marg.</w:t>
            </w:r>
          </w:p>
          <w:p w14:paraId="1D30445C" w14:textId="2073AB58" w:rsidR="009D0E4B" w:rsidRPr="00810987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535" w:type="dxa"/>
          </w:tcPr>
          <w:p w14:paraId="287BA57D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tloaf &amp; Gravy</w:t>
            </w:r>
          </w:p>
          <w:p w14:paraId="2A887205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hed Potatoes</w:t>
            </w:r>
          </w:p>
          <w:p w14:paraId="4F8AF9D7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tered Peas</w:t>
            </w:r>
          </w:p>
          <w:p w14:paraId="219F86A6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cots</w:t>
            </w:r>
          </w:p>
          <w:p w14:paraId="7FFD441A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W. Bread w/ Marg.</w:t>
            </w:r>
          </w:p>
          <w:p w14:paraId="27C96739" w14:textId="322A8352" w:rsidR="009D0E4B" w:rsidRPr="00810987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680" w:type="dxa"/>
          </w:tcPr>
          <w:p w14:paraId="1DA52CDA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f Salad, Lettuce, Turkey,</w:t>
            </w:r>
          </w:p>
          <w:p w14:paraId="64B66BC1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ato Wedge (3), Cheese,</w:t>
            </w:r>
          </w:p>
          <w:p w14:paraId="4550ACAB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g, Dressing</w:t>
            </w:r>
          </w:p>
          <w:p w14:paraId="42FD08FE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aroni Salad</w:t>
            </w:r>
          </w:p>
          <w:p w14:paraId="004ECF32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sh Orange</w:t>
            </w:r>
          </w:p>
          <w:p w14:paraId="6A6F5940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  <w:lang w:val="es-US"/>
              </w:rPr>
            </w:pPr>
            <w:r>
              <w:rPr>
                <w:sz w:val="18"/>
                <w:szCs w:val="18"/>
                <w:lang w:val="es-US"/>
              </w:rPr>
              <w:t>W.W. Crackers (6)</w:t>
            </w:r>
          </w:p>
          <w:p w14:paraId="4CBFCCE9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  <w:p w14:paraId="3826DDCA" w14:textId="3EB790BB" w:rsidR="009D0E4B" w:rsidRPr="00DB5B62" w:rsidRDefault="009D0E4B" w:rsidP="009D0E4B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17" w:type="dxa"/>
          </w:tcPr>
          <w:p w14:paraId="09E90926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getable Soup (8oz)</w:t>
            </w:r>
          </w:p>
          <w:p w14:paraId="4C10A689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g Salad on W.W. Bread</w:t>
            </w:r>
          </w:p>
          <w:p w14:paraId="35D1A44C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Bean Salad (¾ c.)</w:t>
            </w:r>
          </w:p>
          <w:p w14:paraId="4698B8DF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ed Peaches</w:t>
            </w:r>
          </w:p>
          <w:p w14:paraId="6BF924DE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  <w:p w14:paraId="33CB0E2F" w14:textId="77777777" w:rsidR="009D0E4B" w:rsidRPr="00810987" w:rsidRDefault="009D0E4B" w:rsidP="00BA7D3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 w14:paraId="2AB5C130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Q Chicken Legs</w:t>
            </w:r>
          </w:p>
          <w:p w14:paraId="19C10C42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ed Beans</w:t>
            </w:r>
          </w:p>
          <w:p w14:paraId="1DFFEDD6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amed Cauliflower </w:t>
            </w:r>
          </w:p>
          <w:p w14:paraId="7E53E482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Jell-O (¾ c.)</w:t>
            </w:r>
          </w:p>
          <w:p w14:paraId="73725126" w14:textId="77777777" w:rsidR="00866E23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/W. Bread w/ Marg.</w:t>
            </w:r>
          </w:p>
          <w:p w14:paraId="376E23BB" w14:textId="03A01DD0" w:rsidR="009D0E4B" w:rsidRPr="00810987" w:rsidRDefault="00866E23" w:rsidP="00866E2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</w:tr>
    </w:tbl>
    <w:p w14:paraId="7B31C9D3" w14:textId="77777777" w:rsidR="003210A2" w:rsidRPr="00462B38" w:rsidRDefault="00105D55" w:rsidP="001140D8">
      <w:pPr>
        <w:spacing w:after="0" w:line="360" w:lineRule="auto"/>
        <w:jc w:val="both"/>
        <w:rPr>
          <w:b/>
          <w:i/>
          <w:sz w:val="28"/>
          <w:szCs w:val="28"/>
        </w:rPr>
      </w:pPr>
      <w:r w:rsidRPr="008153DA">
        <w:rPr>
          <w:b/>
          <w:i/>
          <w:sz w:val="28"/>
          <w:szCs w:val="28"/>
          <w:highlight w:val="yellow"/>
        </w:rPr>
        <w:t xml:space="preserve"> </w:t>
      </w:r>
      <w:r w:rsidR="00630D2B" w:rsidRPr="008153DA">
        <w:rPr>
          <w:b/>
          <w:i/>
          <w:sz w:val="28"/>
          <w:szCs w:val="28"/>
          <w:highlight w:val="yellow"/>
        </w:rPr>
        <w:t>Suggested contribution for lunch is $2.75 for those 60 and older.  Those under 60 are required to pay $5.50.</w:t>
      </w:r>
    </w:p>
    <w:sectPr w:rsidR="003210A2" w:rsidRPr="00462B38" w:rsidSect="00886E9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837BA" w14:textId="77777777" w:rsidR="00194F17" w:rsidRDefault="00194F17" w:rsidP="00AC6B05">
      <w:pPr>
        <w:spacing w:after="0" w:line="240" w:lineRule="auto"/>
      </w:pPr>
      <w:r>
        <w:separator/>
      </w:r>
    </w:p>
  </w:endnote>
  <w:endnote w:type="continuationSeparator" w:id="0">
    <w:p w14:paraId="5F3886E9" w14:textId="77777777" w:rsidR="00194F17" w:rsidRDefault="00194F17" w:rsidP="00AC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040D5" w14:textId="77777777" w:rsidR="00194F17" w:rsidRDefault="00194F17" w:rsidP="00AC6B05">
      <w:pPr>
        <w:spacing w:after="0" w:line="240" w:lineRule="auto"/>
      </w:pPr>
      <w:r>
        <w:separator/>
      </w:r>
    </w:p>
  </w:footnote>
  <w:footnote w:type="continuationSeparator" w:id="0">
    <w:p w14:paraId="53A5C5B9" w14:textId="77777777" w:rsidR="00194F17" w:rsidRDefault="00194F17" w:rsidP="00AC6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713"/>
    <w:rsid w:val="00003D1D"/>
    <w:rsid w:val="00003E12"/>
    <w:rsid w:val="00004548"/>
    <w:rsid w:val="00005154"/>
    <w:rsid w:val="00005B58"/>
    <w:rsid w:val="000107A4"/>
    <w:rsid w:val="00013101"/>
    <w:rsid w:val="00016E6C"/>
    <w:rsid w:val="00022212"/>
    <w:rsid w:val="000514B4"/>
    <w:rsid w:val="00056A2F"/>
    <w:rsid w:val="00065BEB"/>
    <w:rsid w:val="00082004"/>
    <w:rsid w:val="000828FB"/>
    <w:rsid w:val="000845F7"/>
    <w:rsid w:val="0008546F"/>
    <w:rsid w:val="00086774"/>
    <w:rsid w:val="0009470A"/>
    <w:rsid w:val="000A2AD2"/>
    <w:rsid w:val="000B0078"/>
    <w:rsid w:val="000B1AB0"/>
    <w:rsid w:val="000B366B"/>
    <w:rsid w:val="000B4800"/>
    <w:rsid w:val="000C114D"/>
    <w:rsid w:val="000C5D89"/>
    <w:rsid w:val="000C627B"/>
    <w:rsid w:val="000D06DE"/>
    <w:rsid w:val="000E0BD9"/>
    <w:rsid w:val="000E792A"/>
    <w:rsid w:val="000F01B3"/>
    <w:rsid w:val="000F1C5A"/>
    <w:rsid w:val="000F6A0D"/>
    <w:rsid w:val="0010246D"/>
    <w:rsid w:val="00104011"/>
    <w:rsid w:val="00105D55"/>
    <w:rsid w:val="001060C8"/>
    <w:rsid w:val="001067A2"/>
    <w:rsid w:val="001115C8"/>
    <w:rsid w:val="00112254"/>
    <w:rsid w:val="001140D8"/>
    <w:rsid w:val="00114105"/>
    <w:rsid w:val="001163EF"/>
    <w:rsid w:val="00125E10"/>
    <w:rsid w:val="00126B52"/>
    <w:rsid w:val="00134465"/>
    <w:rsid w:val="00135F36"/>
    <w:rsid w:val="00137E73"/>
    <w:rsid w:val="001421BD"/>
    <w:rsid w:val="0014532D"/>
    <w:rsid w:val="00160612"/>
    <w:rsid w:val="00162E4A"/>
    <w:rsid w:val="001700DE"/>
    <w:rsid w:val="00171892"/>
    <w:rsid w:val="00175F08"/>
    <w:rsid w:val="0018260E"/>
    <w:rsid w:val="001834FB"/>
    <w:rsid w:val="001845A6"/>
    <w:rsid w:val="00190BBC"/>
    <w:rsid w:val="00192A1B"/>
    <w:rsid w:val="00194F17"/>
    <w:rsid w:val="00195A46"/>
    <w:rsid w:val="001A0D81"/>
    <w:rsid w:val="001A6052"/>
    <w:rsid w:val="001A7966"/>
    <w:rsid w:val="001B3686"/>
    <w:rsid w:val="001B4A48"/>
    <w:rsid w:val="001B7DE6"/>
    <w:rsid w:val="001D4431"/>
    <w:rsid w:val="001D6134"/>
    <w:rsid w:val="001D7F0B"/>
    <w:rsid w:val="001E383E"/>
    <w:rsid w:val="001E6B54"/>
    <w:rsid w:val="001E7A05"/>
    <w:rsid w:val="001F1468"/>
    <w:rsid w:val="001F2BEA"/>
    <w:rsid w:val="001F3C3A"/>
    <w:rsid w:val="00200E6F"/>
    <w:rsid w:val="002024FD"/>
    <w:rsid w:val="00205607"/>
    <w:rsid w:val="00222005"/>
    <w:rsid w:val="0022648D"/>
    <w:rsid w:val="00226FC1"/>
    <w:rsid w:val="00227300"/>
    <w:rsid w:val="00227E03"/>
    <w:rsid w:val="0023065F"/>
    <w:rsid w:val="0023066D"/>
    <w:rsid w:val="00230AC1"/>
    <w:rsid w:val="00234D4D"/>
    <w:rsid w:val="00237386"/>
    <w:rsid w:val="00243C61"/>
    <w:rsid w:val="00243CDC"/>
    <w:rsid w:val="00250076"/>
    <w:rsid w:val="00251903"/>
    <w:rsid w:val="00252C37"/>
    <w:rsid w:val="00256451"/>
    <w:rsid w:val="00257348"/>
    <w:rsid w:val="00260C18"/>
    <w:rsid w:val="00261561"/>
    <w:rsid w:val="002737F1"/>
    <w:rsid w:val="00273A60"/>
    <w:rsid w:val="00274BCC"/>
    <w:rsid w:val="00281F8E"/>
    <w:rsid w:val="00284E3B"/>
    <w:rsid w:val="00287974"/>
    <w:rsid w:val="002910EF"/>
    <w:rsid w:val="0029241C"/>
    <w:rsid w:val="00295FD8"/>
    <w:rsid w:val="002969C4"/>
    <w:rsid w:val="002A03BF"/>
    <w:rsid w:val="002A1540"/>
    <w:rsid w:val="002B4FF5"/>
    <w:rsid w:val="002B6789"/>
    <w:rsid w:val="002C70DA"/>
    <w:rsid w:val="002E4E72"/>
    <w:rsid w:val="002E5681"/>
    <w:rsid w:val="002F0B3A"/>
    <w:rsid w:val="002F2149"/>
    <w:rsid w:val="002F2F8C"/>
    <w:rsid w:val="003010CF"/>
    <w:rsid w:val="003210A2"/>
    <w:rsid w:val="003368FC"/>
    <w:rsid w:val="00337A2F"/>
    <w:rsid w:val="00343C8E"/>
    <w:rsid w:val="00351145"/>
    <w:rsid w:val="003534F0"/>
    <w:rsid w:val="003542BB"/>
    <w:rsid w:val="00361FA0"/>
    <w:rsid w:val="0036208E"/>
    <w:rsid w:val="0036246B"/>
    <w:rsid w:val="00364D3E"/>
    <w:rsid w:val="00366BD0"/>
    <w:rsid w:val="00374363"/>
    <w:rsid w:val="003800EC"/>
    <w:rsid w:val="00383C52"/>
    <w:rsid w:val="00383C84"/>
    <w:rsid w:val="0038444A"/>
    <w:rsid w:val="00395A22"/>
    <w:rsid w:val="003A1EE3"/>
    <w:rsid w:val="003A49F9"/>
    <w:rsid w:val="003B0692"/>
    <w:rsid w:val="003B2AD9"/>
    <w:rsid w:val="003B45E3"/>
    <w:rsid w:val="003B4724"/>
    <w:rsid w:val="003B4FB1"/>
    <w:rsid w:val="003C4C11"/>
    <w:rsid w:val="003C512B"/>
    <w:rsid w:val="003D245C"/>
    <w:rsid w:val="003D439A"/>
    <w:rsid w:val="003E69B7"/>
    <w:rsid w:val="003F42AA"/>
    <w:rsid w:val="00405F50"/>
    <w:rsid w:val="004071EC"/>
    <w:rsid w:val="00407659"/>
    <w:rsid w:val="0041404D"/>
    <w:rsid w:val="00421C61"/>
    <w:rsid w:val="00432511"/>
    <w:rsid w:val="00435A97"/>
    <w:rsid w:val="00440C3D"/>
    <w:rsid w:val="00441224"/>
    <w:rsid w:val="0045100E"/>
    <w:rsid w:val="00451A39"/>
    <w:rsid w:val="004539D2"/>
    <w:rsid w:val="00454785"/>
    <w:rsid w:val="0045572A"/>
    <w:rsid w:val="00457B89"/>
    <w:rsid w:val="00461462"/>
    <w:rsid w:val="004625BC"/>
    <w:rsid w:val="00462B38"/>
    <w:rsid w:val="004679BE"/>
    <w:rsid w:val="0047580A"/>
    <w:rsid w:val="00475D25"/>
    <w:rsid w:val="00483EAD"/>
    <w:rsid w:val="00493D28"/>
    <w:rsid w:val="004A4405"/>
    <w:rsid w:val="004A6646"/>
    <w:rsid w:val="004D10A0"/>
    <w:rsid w:val="004E30A2"/>
    <w:rsid w:val="004F3ADD"/>
    <w:rsid w:val="005016FD"/>
    <w:rsid w:val="00503DCF"/>
    <w:rsid w:val="00513684"/>
    <w:rsid w:val="005248C3"/>
    <w:rsid w:val="00534982"/>
    <w:rsid w:val="005350F5"/>
    <w:rsid w:val="005423CA"/>
    <w:rsid w:val="00545D14"/>
    <w:rsid w:val="00553643"/>
    <w:rsid w:val="005544DD"/>
    <w:rsid w:val="00556E9C"/>
    <w:rsid w:val="00565EB2"/>
    <w:rsid w:val="0057636F"/>
    <w:rsid w:val="00576E05"/>
    <w:rsid w:val="00580016"/>
    <w:rsid w:val="00584C33"/>
    <w:rsid w:val="00595255"/>
    <w:rsid w:val="005A0E50"/>
    <w:rsid w:val="005A3378"/>
    <w:rsid w:val="005A4485"/>
    <w:rsid w:val="005A4F70"/>
    <w:rsid w:val="005A5FCA"/>
    <w:rsid w:val="005B2854"/>
    <w:rsid w:val="005B39C8"/>
    <w:rsid w:val="005C634E"/>
    <w:rsid w:val="005E08F5"/>
    <w:rsid w:val="005E3312"/>
    <w:rsid w:val="005E70E7"/>
    <w:rsid w:val="005F2F95"/>
    <w:rsid w:val="005F3A0D"/>
    <w:rsid w:val="005F75CF"/>
    <w:rsid w:val="00604789"/>
    <w:rsid w:val="00604E80"/>
    <w:rsid w:val="00606BBE"/>
    <w:rsid w:val="006101C0"/>
    <w:rsid w:val="00615877"/>
    <w:rsid w:val="006158B9"/>
    <w:rsid w:val="00616713"/>
    <w:rsid w:val="00623682"/>
    <w:rsid w:val="00624247"/>
    <w:rsid w:val="00625CF4"/>
    <w:rsid w:val="00625D1A"/>
    <w:rsid w:val="00627DB9"/>
    <w:rsid w:val="00630D2B"/>
    <w:rsid w:val="00632AFE"/>
    <w:rsid w:val="00636E8A"/>
    <w:rsid w:val="00642F72"/>
    <w:rsid w:val="00644949"/>
    <w:rsid w:val="00644D6F"/>
    <w:rsid w:val="0065270A"/>
    <w:rsid w:val="00656E34"/>
    <w:rsid w:val="00660519"/>
    <w:rsid w:val="00660572"/>
    <w:rsid w:val="00660C07"/>
    <w:rsid w:val="00661757"/>
    <w:rsid w:val="00671D91"/>
    <w:rsid w:val="00682852"/>
    <w:rsid w:val="00687998"/>
    <w:rsid w:val="00691B65"/>
    <w:rsid w:val="006933D0"/>
    <w:rsid w:val="006A02E7"/>
    <w:rsid w:val="006A4695"/>
    <w:rsid w:val="006A6D13"/>
    <w:rsid w:val="006B0049"/>
    <w:rsid w:val="006C49D0"/>
    <w:rsid w:val="006C5C02"/>
    <w:rsid w:val="006C786E"/>
    <w:rsid w:val="006E1CA1"/>
    <w:rsid w:val="0070410C"/>
    <w:rsid w:val="0070572E"/>
    <w:rsid w:val="0070609E"/>
    <w:rsid w:val="007062CC"/>
    <w:rsid w:val="0070711A"/>
    <w:rsid w:val="00707ADE"/>
    <w:rsid w:val="00721FC6"/>
    <w:rsid w:val="007264DA"/>
    <w:rsid w:val="00726593"/>
    <w:rsid w:val="0074753F"/>
    <w:rsid w:val="00747584"/>
    <w:rsid w:val="00757A7E"/>
    <w:rsid w:val="00760046"/>
    <w:rsid w:val="007608EA"/>
    <w:rsid w:val="00764285"/>
    <w:rsid w:val="0076429C"/>
    <w:rsid w:val="00765A3F"/>
    <w:rsid w:val="00784F74"/>
    <w:rsid w:val="00790C26"/>
    <w:rsid w:val="007A7ACF"/>
    <w:rsid w:val="007B2D67"/>
    <w:rsid w:val="007B71BD"/>
    <w:rsid w:val="007B7BCC"/>
    <w:rsid w:val="007C639D"/>
    <w:rsid w:val="007D1471"/>
    <w:rsid w:val="007E18CD"/>
    <w:rsid w:val="007E32D9"/>
    <w:rsid w:val="007E5019"/>
    <w:rsid w:val="008019E5"/>
    <w:rsid w:val="00801A51"/>
    <w:rsid w:val="008035A5"/>
    <w:rsid w:val="00805E5A"/>
    <w:rsid w:val="008153DA"/>
    <w:rsid w:val="00821FD5"/>
    <w:rsid w:val="00822009"/>
    <w:rsid w:val="0082695E"/>
    <w:rsid w:val="00830349"/>
    <w:rsid w:val="008310E0"/>
    <w:rsid w:val="0083287F"/>
    <w:rsid w:val="008368C0"/>
    <w:rsid w:val="00837659"/>
    <w:rsid w:val="008502CA"/>
    <w:rsid w:val="00850854"/>
    <w:rsid w:val="008607BE"/>
    <w:rsid w:val="008616EF"/>
    <w:rsid w:val="00866E23"/>
    <w:rsid w:val="00867308"/>
    <w:rsid w:val="008705D8"/>
    <w:rsid w:val="008736D9"/>
    <w:rsid w:val="0087553C"/>
    <w:rsid w:val="008761E3"/>
    <w:rsid w:val="008824ED"/>
    <w:rsid w:val="00886E98"/>
    <w:rsid w:val="0088762C"/>
    <w:rsid w:val="00890EF5"/>
    <w:rsid w:val="00891F3E"/>
    <w:rsid w:val="008B2543"/>
    <w:rsid w:val="008C051A"/>
    <w:rsid w:val="008C1CF0"/>
    <w:rsid w:val="008C6412"/>
    <w:rsid w:val="008D1064"/>
    <w:rsid w:val="008D44D2"/>
    <w:rsid w:val="008F1F35"/>
    <w:rsid w:val="008F3C84"/>
    <w:rsid w:val="00906AA1"/>
    <w:rsid w:val="00912118"/>
    <w:rsid w:val="0091288F"/>
    <w:rsid w:val="009173E7"/>
    <w:rsid w:val="009247B6"/>
    <w:rsid w:val="00924F00"/>
    <w:rsid w:val="009273F4"/>
    <w:rsid w:val="009311C1"/>
    <w:rsid w:val="009335BA"/>
    <w:rsid w:val="009437B8"/>
    <w:rsid w:val="009520CE"/>
    <w:rsid w:val="009537EC"/>
    <w:rsid w:val="00957EBB"/>
    <w:rsid w:val="00975901"/>
    <w:rsid w:val="0098311D"/>
    <w:rsid w:val="00984BC0"/>
    <w:rsid w:val="009876BC"/>
    <w:rsid w:val="009C2B7A"/>
    <w:rsid w:val="009C439A"/>
    <w:rsid w:val="009C45E1"/>
    <w:rsid w:val="009D0E4B"/>
    <w:rsid w:val="009D2D29"/>
    <w:rsid w:val="009D41C1"/>
    <w:rsid w:val="009E21E9"/>
    <w:rsid w:val="009E40EA"/>
    <w:rsid w:val="009E5029"/>
    <w:rsid w:val="009E73DD"/>
    <w:rsid w:val="009F11A5"/>
    <w:rsid w:val="009F3501"/>
    <w:rsid w:val="009F4305"/>
    <w:rsid w:val="00A01184"/>
    <w:rsid w:val="00A135EE"/>
    <w:rsid w:val="00A146C8"/>
    <w:rsid w:val="00A23DDD"/>
    <w:rsid w:val="00A24763"/>
    <w:rsid w:val="00A349CB"/>
    <w:rsid w:val="00A459BB"/>
    <w:rsid w:val="00A45D10"/>
    <w:rsid w:val="00A57AAB"/>
    <w:rsid w:val="00A61B42"/>
    <w:rsid w:val="00A66C72"/>
    <w:rsid w:val="00A71513"/>
    <w:rsid w:val="00A7214E"/>
    <w:rsid w:val="00A747FB"/>
    <w:rsid w:val="00A75B01"/>
    <w:rsid w:val="00A75B3E"/>
    <w:rsid w:val="00A77D49"/>
    <w:rsid w:val="00A82BC5"/>
    <w:rsid w:val="00A90F9B"/>
    <w:rsid w:val="00A91233"/>
    <w:rsid w:val="00AA552D"/>
    <w:rsid w:val="00AA74AF"/>
    <w:rsid w:val="00AB55D8"/>
    <w:rsid w:val="00AC4EE3"/>
    <w:rsid w:val="00AC5B61"/>
    <w:rsid w:val="00AC64C4"/>
    <w:rsid w:val="00AC6B05"/>
    <w:rsid w:val="00AD0DF1"/>
    <w:rsid w:val="00AD240A"/>
    <w:rsid w:val="00AD64A2"/>
    <w:rsid w:val="00AD7D1B"/>
    <w:rsid w:val="00AD7FAD"/>
    <w:rsid w:val="00AE10F8"/>
    <w:rsid w:val="00AE7AB3"/>
    <w:rsid w:val="00AF00DA"/>
    <w:rsid w:val="00AF16CB"/>
    <w:rsid w:val="00B020C0"/>
    <w:rsid w:val="00B05169"/>
    <w:rsid w:val="00B109C6"/>
    <w:rsid w:val="00B1396F"/>
    <w:rsid w:val="00B14A50"/>
    <w:rsid w:val="00B35CC5"/>
    <w:rsid w:val="00B36432"/>
    <w:rsid w:val="00B3763F"/>
    <w:rsid w:val="00B426FC"/>
    <w:rsid w:val="00B4409A"/>
    <w:rsid w:val="00B470C8"/>
    <w:rsid w:val="00B51BED"/>
    <w:rsid w:val="00B5372C"/>
    <w:rsid w:val="00B57471"/>
    <w:rsid w:val="00B60730"/>
    <w:rsid w:val="00B61432"/>
    <w:rsid w:val="00B66188"/>
    <w:rsid w:val="00B814DA"/>
    <w:rsid w:val="00B9067F"/>
    <w:rsid w:val="00BA0D22"/>
    <w:rsid w:val="00BA5CAA"/>
    <w:rsid w:val="00BA650C"/>
    <w:rsid w:val="00BA654B"/>
    <w:rsid w:val="00BA7D3A"/>
    <w:rsid w:val="00BA7DDB"/>
    <w:rsid w:val="00BB1104"/>
    <w:rsid w:val="00BC34AC"/>
    <w:rsid w:val="00BD6535"/>
    <w:rsid w:val="00BE1A38"/>
    <w:rsid w:val="00BE3F6B"/>
    <w:rsid w:val="00BE6344"/>
    <w:rsid w:val="00BF4587"/>
    <w:rsid w:val="00C125BD"/>
    <w:rsid w:val="00C13E58"/>
    <w:rsid w:val="00C1536B"/>
    <w:rsid w:val="00C164F9"/>
    <w:rsid w:val="00C20D56"/>
    <w:rsid w:val="00C20D5A"/>
    <w:rsid w:val="00C260C3"/>
    <w:rsid w:val="00C30F23"/>
    <w:rsid w:val="00C34653"/>
    <w:rsid w:val="00C367C9"/>
    <w:rsid w:val="00C46763"/>
    <w:rsid w:val="00C47021"/>
    <w:rsid w:val="00C5337D"/>
    <w:rsid w:val="00C6495B"/>
    <w:rsid w:val="00C75FA1"/>
    <w:rsid w:val="00C81C8F"/>
    <w:rsid w:val="00C93710"/>
    <w:rsid w:val="00C97F47"/>
    <w:rsid w:val="00CA084A"/>
    <w:rsid w:val="00CA126F"/>
    <w:rsid w:val="00CA345E"/>
    <w:rsid w:val="00CA6B92"/>
    <w:rsid w:val="00CB320E"/>
    <w:rsid w:val="00CB39CF"/>
    <w:rsid w:val="00CB60B3"/>
    <w:rsid w:val="00CC00F1"/>
    <w:rsid w:val="00CC1516"/>
    <w:rsid w:val="00CC1A41"/>
    <w:rsid w:val="00CC2E23"/>
    <w:rsid w:val="00CD5332"/>
    <w:rsid w:val="00CD5DEC"/>
    <w:rsid w:val="00CF0CC5"/>
    <w:rsid w:val="00CF310B"/>
    <w:rsid w:val="00CF56CC"/>
    <w:rsid w:val="00CF5DE5"/>
    <w:rsid w:val="00CF6755"/>
    <w:rsid w:val="00D10065"/>
    <w:rsid w:val="00D15101"/>
    <w:rsid w:val="00D244E0"/>
    <w:rsid w:val="00D40467"/>
    <w:rsid w:val="00D42AE1"/>
    <w:rsid w:val="00D74288"/>
    <w:rsid w:val="00D75239"/>
    <w:rsid w:val="00D75777"/>
    <w:rsid w:val="00D829C1"/>
    <w:rsid w:val="00D8735E"/>
    <w:rsid w:val="00D87CB2"/>
    <w:rsid w:val="00D95CE1"/>
    <w:rsid w:val="00D967A9"/>
    <w:rsid w:val="00DA3A2D"/>
    <w:rsid w:val="00DA692E"/>
    <w:rsid w:val="00DA7DD7"/>
    <w:rsid w:val="00DB16E0"/>
    <w:rsid w:val="00DB4854"/>
    <w:rsid w:val="00DB6EBA"/>
    <w:rsid w:val="00DD280E"/>
    <w:rsid w:val="00DD6EE0"/>
    <w:rsid w:val="00DD7FBB"/>
    <w:rsid w:val="00DE290C"/>
    <w:rsid w:val="00DE5916"/>
    <w:rsid w:val="00DE6F72"/>
    <w:rsid w:val="00DF12EE"/>
    <w:rsid w:val="00DF1EAD"/>
    <w:rsid w:val="00DF4026"/>
    <w:rsid w:val="00DF52BE"/>
    <w:rsid w:val="00E00342"/>
    <w:rsid w:val="00E02BC4"/>
    <w:rsid w:val="00E044B9"/>
    <w:rsid w:val="00E15620"/>
    <w:rsid w:val="00E23A69"/>
    <w:rsid w:val="00E23FB4"/>
    <w:rsid w:val="00E258FD"/>
    <w:rsid w:val="00E27A16"/>
    <w:rsid w:val="00E40E34"/>
    <w:rsid w:val="00E732FD"/>
    <w:rsid w:val="00E77A67"/>
    <w:rsid w:val="00E8031C"/>
    <w:rsid w:val="00E8042E"/>
    <w:rsid w:val="00E80B5A"/>
    <w:rsid w:val="00E80BA4"/>
    <w:rsid w:val="00E8640C"/>
    <w:rsid w:val="00EB0CD4"/>
    <w:rsid w:val="00EB7D6D"/>
    <w:rsid w:val="00EC480A"/>
    <w:rsid w:val="00EC6A28"/>
    <w:rsid w:val="00EC7641"/>
    <w:rsid w:val="00EE7759"/>
    <w:rsid w:val="00EF09C8"/>
    <w:rsid w:val="00EF1F17"/>
    <w:rsid w:val="00F03F8F"/>
    <w:rsid w:val="00F10328"/>
    <w:rsid w:val="00F13E48"/>
    <w:rsid w:val="00F149C5"/>
    <w:rsid w:val="00F179D7"/>
    <w:rsid w:val="00F23B29"/>
    <w:rsid w:val="00F264FA"/>
    <w:rsid w:val="00F3108D"/>
    <w:rsid w:val="00F34A13"/>
    <w:rsid w:val="00F55E84"/>
    <w:rsid w:val="00F571F4"/>
    <w:rsid w:val="00F65FA6"/>
    <w:rsid w:val="00F70216"/>
    <w:rsid w:val="00F71D34"/>
    <w:rsid w:val="00F7523A"/>
    <w:rsid w:val="00F8135C"/>
    <w:rsid w:val="00F83A7D"/>
    <w:rsid w:val="00F8503C"/>
    <w:rsid w:val="00F85D4B"/>
    <w:rsid w:val="00F975F4"/>
    <w:rsid w:val="00FA1CA7"/>
    <w:rsid w:val="00FA6D78"/>
    <w:rsid w:val="00FB07AA"/>
    <w:rsid w:val="00FB4403"/>
    <w:rsid w:val="00FB5607"/>
    <w:rsid w:val="00FC68B8"/>
    <w:rsid w:val="00FC6909"/>
    <w:rsid w:val="00FD192B"/>
    <w:rsid w:val="00FD54DA"/>
    <w:rsid w:val="00FE113D"/>
    <w:rsid w:val="00FE757A"/>
    <w:rsid w:val="00FF09FB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C6886"/>
  <w15:docId w15:val="{050166BA-2435-424F-8ABE-230CC0F8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71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6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C6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6B0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C6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6B0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DEF97-8F6E-47A1-A096-7E94A15B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ior</dc:creator>
  <cp:lastModifiedBy>Receptionist</cp:lastModifiedBy>
  <cp:revision>12</cp:revision>
  <cp:lastPrinted>2020-05-28T17:33:00Z</cp:lastPrinted>
  <dcterms:created xsi:type="dcterms:W3CDTF">2019-05-29T13:33:00Z</dcterms:created>
  <dcterms:modified xsi:type="dcterms:W3CDTF">2020-05-28T17:56:00Z</dcterms:modified>
</cp:coreProperties>
</file>